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358BA" w14:textId="122D7874" w:rsidR="00B83A46" w:rsidRDefault="0072329F" w:rsidP="00983B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2281E" wp14:editId="740F112D">
                <wp:simplePos x="0" y="0"/>
                <wp:positionH relativeFrom="column">
                  <wp:posOffset>4064000</wp:posOffset>
                </wp:positionH>
                <wp:positionV relativeFrom="paragraph">
                  <wp:posOffset>-603250</wp:posOffset>
                </wp:positionV>
                <wp:extent cx="2082800" cy="806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DFBFD" w14:textId="50C67378" w:rsidR="00B823F5" w:rsidRPr="00820B7E" w:rsidRDefault="00B823F5" w:rsidP="0072329F">
                            <w:pPr>
                              <w:spacing w:after="0" w:line="240" w:lineRule="auto"/>
                              <w:jc w:val="center"/>
                              <w:rPr>
                                <w:rFonts w:ascii="Khmer OS System" w:hAnsi="Khmer OS System" w:cs="Khmer OS System"/>
                                <w:sz w:val="20"/>
                                <w:szCs w:val="20"/>
                                <w:cs/>
                              </w:rPr>
                            </w:pPr>
                            <w:r w:rsidRPr="00820B7E">
                              <w:rPr>
                                <w:rFonts w:ascii="Khmer OS System" w:hAnsi="Khmer OS System" w:cs="Khmer OS System"/>
                                <w:sz w:val="20"/>
                                <w:szCs w:val="20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788DB856" w14:textId="3676797A" w:rsidR="00B823F5" w:rsidRDefault="00B823F5" w:rsidP="0072329F">
                            <w:pPr>
                              <w:spacing w:after="0" w:line="240" w:lineRule="auto"/>
                              <w:jc w:val="center"/>
                            </w:pPr>
                            <w:r w:rsidRPr="00820B7E">
                              <w:rPr>
                                <w:rFonts w:ascii="Khmer OS System" w:hAnsi="Khmer OS System" w:cs="Khmer OS System"/>
                                <w:sz w:val="20"/>
                                <w:szCs w:val="20"/>
                                <w:cs/>
                              </w:rPr>
                              <w:t>ជាតិ</w:t>
                            </w:r>
                            <w:r w:rsidRPr="00820B7E">
                              <w:rPr>
                                <w:rFonts w:ascii="Khmer OS System" w:hAnsi="Khmer OS System" w:cs="Khmer OS System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20B7E">
                              <w:rPr>
                                <w:rFonts w:ascii="Khmer OS System" w:hAnsi="Khmer OS System" w:cs="Khmer OS System"/>
                                <w:sz w:val="20"/>
                                <w:szCs w:val="20"/>
                                <w:cs/>
                              </w:rPr>
                              <w:t>សាសនា</w:t>
                            </w:r>
                            <w:r w:rsidRPr="00820B7E">
                              <w:rPr>
                                <w:rFonts w:ascii="Khmer OS System" w:hAnsi="Khmer OS System" w:cs="Khmer OS System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20B7E">
                              <w:rPr>
                                <w:rFonts w:ascii="Khmer OS System" w:hAnsi="Khmer OS System" w:cs="Khmer OS System"/>
                                <w:sz w:val="20"/>
                                <w:szCs w:val="20"/>
                                <w:cs/>
                              </w:rPr>
                              <w:t>ព្រះមហាក្សត្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B228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pt;margin-top:-47.5pt;width:164pt;height: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" fillcolor="white [3201]" stroked="f" strokeweight=".5pt">
                <v:textbox>
                  <w:txbxContent>
                    <w:p w14:paraId="7B1DFBFD" w14:textId="50C67378" w:rsidR="00B823F5" w:rsidRPr="00820B7E" w:rsidRDefault="00B823F5" w:rsidP="0072329F">
                      <w:pPr>
                        <w:spacing w:after="0" w:line="240" w:lineRule="auto"/>
                        <w:jc w:val="center"/>
                        <w:rPr>
                          <w:rFonts w:ascii="Khmer OS System" w:hAnsi="Khmer OS System" w:cs="Khmer OS System"/>
                          <w:sz w:val="20"/>
                          <w:szCs w:val="20"/>
                          <w:cs/>
                        </w:rPr>
                      </w:pPr>
                      <w:r w:rsidRPr="00820B7E">
                        <w:rPr>
                          <w:rFonts w:ascii="Khmer OS System" w:hAnsi="Khmer OS System" w:cs="Khmer OS System"/>
                          <w:sz w:val="20"/>
                          <w:szCs w:val="20"/>
                          <w:cs/>
                        </w:rPr>
                        <w:t>ព្រះរាជាណាចក្រកម្ពុជា</w:t>
                      </w:r>
                    </w:p>
                    <w:p w14:paraId="788DB856" w14:textId="3676797A" w:rsidR="00B823F5" w:rsidRDefault="00B823F5" w:rsidP="0072329F">
                      <w:pPr>
                        <w:spacing w:after="0" w:line="240" w:lineRule="auto"/>
                        <w:jc w:val="center"/>
                      </w:pPr>
                      <w:r w:rsidRPr="00820B7E">
                        <w:rPr>
                          <w:rFonts w:ascii="Khmer OS System" w:hAnsi="Khmer OS System" w:cs="Khmer OS System"/>
                          <w:sz w:val="20"/>
                          <w:szCs w:val="20"/>
                          <w:cs/>
                        </w:rPr>
                        <w:t>ជាតិ</w:t>
                      </w:r>
                      <w:r w:rsidRPr="00820B7E">
                        <w:rPr>
                          <w:rFonts w:ascii="Khmer OS System" w:hAnsi="Khmer OS System" w:cs="Khmer OS System"/>
                          <w:sz w:val="20"/>
                          <w:szCs w:val="20"/>
                        </w:rPr>
                        <w:t xml:space="preserve">     </w:t>
                      </w:r>
                      <w:r w:rsidRPr="00820B7E">
                        <w:rPr>
                          <w:rFonts w:ascii="Khmer OS System" w:hAnsi="Khmer OS System" w:cs="Khmer OS System"/>
                          <w:sz w:val="20"/>
                          <w:szCs w:val="20"/>
                          <w:cs/>
                        </w:rPr>
                        <w:t>សាសនា</w:t>
                      </w:r>
                      <w:r w:rsidRPr="00820B7E">
                        <w:rPr>
                          <w:rFonts w:ascii="Khmer OS System" w:hAnsi="Khmer OS System" w:cs="Khmer OS System"/>
                          <w:sz w:val="20"/>
                          <w:szCs w:val="20"/>
                        </w:rPr>
                        <w:t xml:space="preserve">    </w:t>
                      </w:r>
                      <w:r w:rsidRPr="00820B7E">
                        <w:rPr>
                          <w:rFonts w:ascii="Khmer OS System" w:hAnsi="Khmer OS System" w:cs="Khmer OS System"/>
                          <w:sz w:val="20"/>
                          <w:szCs w:val="20"/>
                          <w:cs/>
                        </w:rPr>
                        <w:t>ព្រះមហាក្សត្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6AB4E" wp14:editId="317F7A33">
                <wp:simplePos x="0" y="0"/>
                <wp:positionH relativeFrom="column">
                  <wp:posOffset>2159000</wp:posOffset>
                </wp:positionH>
                <wp:positionV relativeFrom="paragraph">
                  <wp:posOffset>-707390</wp:posOffset>
                </wp:positionV>
                <wp:extent cx="1511300" cy="1085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757F5" w14:textId="493B75BF" w:rsidR="00B823F5" w:rsidRDefault="00B823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0FD87" wp14:editId="710765BA">
                                  <wp:extent cx="1485900" cy="1003300"/>
                                  <wp:effectExtent l="0" t="0" r="0" b="6350"/>
                                  <wp:docPr id="7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21" cy="1003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6AB4E" id="Text Box 3" o:spid="_x0000_s1027" type="#_x0000_t202" style="position:absolute;left:0;text-align:left;margin-left:170pt;margin-top:-55.7pt;width:119pt;height:8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" fillcolor="white [3201]" stroked="f" strokeweight=".5pt">
                <v:textbox>
                  <w:txbxContent>
                    <w:p w14:paraId="5F1757F5" w14:textId="493B75BF" w:rsidR="00B823F5" w:rsidRDefault="00B823F5">
                      <w:r>
                        <w:rPr>
                          <w:noProof/>
                        </w:rPr>
                        <w:drawing>
                          <wp:inline distT="0" distB="0" distL="0" distR="0" wp14:anchorId="0920FD87" wp14:editId="710765BA">
                            <wp:extent cx="1485900" cy="1003300"/>
                            <wp:effectExtent l="0" t="0" r="0" b="6350"/>
                            <wp:docPr id="7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21" cy="1003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354E6" wp14:editId="721C53AF">
                <wp:simplePos x="0" y="0"/>
                <wp:positionH relativeFrom="column">
                  <wp:posOffset>-196850</wp:posOffset>
                </wp:positionH>
                <wp:positionV relativeFrom="paragraph">
                  <wp:posOffset>-361950</wp:posOffset>
                </wp:positionV>
                <wp:extent cx="2082800" cy="1054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6AD8E" w14:textId="3B443C29" w:rsidR="00B823F5" w:rsidRPr="00820B7E" w:rsidRDefault="00B823F5">
                            <w:pP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820B7E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គណៈកម្មាធិការជាតិប្រយុទ្ធប្រឆាំងអំពើជួញដូរមនុស្ស</w:t>
                            </w:r>
                          </w:p>
                          <w:p w14:paraId="44C21EE7" w14:textId="26E7A71E" w:rsidR="00B823F5" w:rsidRDefault="00B823F5">
                            <w:r w:rsidRPr="00820B7E">
                              <w:rPr>
                                <w:rFonts w:ascii="Khmer OS System" w:hAnsi="Khmer OS System" w:cs="Khmer OS System"/>
                                <w:sz w:val="18"/>
                                <w:szCs w:val="18"/>
                                <w:cs/>
                              </w:rPr>
                              <w:t>លេខ</w:t>
                            </w:r>
                            <w:r>
                              <w:t>. ………………………………….</w:t>
                            </w:r>
                          </w:p>
                          <w:p w14:paraId="370BDCDB" w14:textId="77777777" w:rsidR="00B823F5" w:rsidRDefault="00B82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54E6" id="Text Box 2" o:spid="_x0000_s1028" type="#_x0000_t202" style="position:absolute;left:0;text-align:left;margin-left:-15.5pt;margin-top:-28.5pt;width:164pt;height:8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" fillcolor="white [3201]" stroked="f" strokeweight=".5pt">
                <v:textbox>
                  <w:txbxContent>
                    <w:p w14:paraId="27A6AD8E" w14:textId="3B443C29" w:rsidR="00B823F5" w:rsidRPr="00820B7E" w:rsidRDefault="00B823F5">
                      <w:pP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820B7E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គណៈកម្មាធិការជាតិប្រយុទ្ធប្រឆាំងអំពើជួញដូរមនុស្ស</w:t>
                      </w:r>
                    </w:p>
                    <w:p w14:paraId="44C21EE7" w14:textId="26E7A71E" w:rsidR="00B823F5" w:rsidRDefault="00B823F5">
                      <w:r w:rsidRPr="00820B7E">
                        <w:rPr>
                          <w:rFonts w:ascii="Khmer OS System" w:hAnsi="Khmer OS System" w:cs="Khmer OS System"/>
                          <w:sz w:val="18"/>
                          <w:szCs w:val="18"/>
                          <w:cs/>
                        </w:rPr>
                        <w:t>លេខ</w:t>
                      </w:r>
                      <w:r>
                        <w:t>. ………………………………….</w:t>
                      </w:r>
                    </w:p>
                    <w:p w14:paraId="370BDCDB" w14:textId="77777777" w:rsidR="00B823F5" w:rsidRDefault="00B823F5"/>
                  </w:txbxContent>
                </v:textbox>
              </v:shape>
            </w:pict>
          </mc:Fallback>
        </mc:AlternateContent>
      </w:r>
    </w:p>
    <w:p w14:paraId="1DDFDBC4" w14:textId="77777777" w:rsidR="00B83A46" w:rsidRPr="002F292F" w:rsidRDefault="00B83A46" w:rsidP="00981F07">
      <w:pPr>
        <w:rPr>
          <w:rFonts w:ascii="Times New Roman" w:hAnsi="Times New Roman"/>
          <w:sz w:val="24"/>
          <w:szCs w:val="24"/>
        </w:rPr>
      </w:pPr>
    </w:p>
    <w:p w14:paraId="562E91A7" w14:textId="36C0E19E" w:rsidR="00B83A46" w:rsidRPr="00820B7E" w:rsidRDefault="00820B7E" w:rsidP="0003295B">
      <w:pPr>
        <w:jc w:val="right"/>
        <w:rPr>
          <w:rFonts w:ascii="Khmer OS System" w:hAnsi="Khmer OS System" w:cs="Khmer OS System"/>
          <w:szCs w:val="22"/>
        </w:rPr>
      </w:pPr>
      <w:r w:rsidRPr="00820B7E">
        <w:rPr>
          <w:rFonts w:ascii="Khmer OS System" w:hAnsi="Khmer OS System" w:cs="Khmer OS System"/>
          <w:szCs w:val="22"/>
          <w:cs/>
        </w:rPr>
        <w:t>កាលបរិច្ឆេទ</w:t>
      </w:r>
      <w:r w:rsidR="0003295B" w:rsidRPr="00820B7E">
        <w:rPr>
          <w:rFonts w:ascii="Khmer OS System" w:hAnsi="Khmer OS System" w:cs="Khmer OS System"/>
          <w:szCs w:val="22"/>
        </w:rPr>
        <w:t xml:space="preserve">: </w:t>
      </w:r>
      <w:r w:rsidRPr="00820B7E">
        <w:rPr>
          <w:rFonts w:ascii="Khmer OS System" w:hAnsi="Khmer OS System" w:cs="Khmer OS System"/>
          <w:szCs w:val="22"/>
          <w:cs/>
        </w:rPr>
        <w:t>ថ្ងៃទី២១</w:t>
      </w:r>
      <w:r w:rsidR="0003295B" w:rsidRPr="00820B7E">
        <w:rPr>
          <w:rFonts w:ascii="Khmer OS System" w:hAnsi="Khmer OS System" w:cs="Khmer OS System"/>
          <w:szCs w:val="22"/>
        </w:rPr>
        <w:t xml:space="preserve"> </w:t>
      </w:r>
      <w:r w:rsidRPr="00820B7E">
        <w:rPr>
          <w:rFonts w:ascii="Khmer OS System" w:hAnsi="Khmer OS System" w:cs="Khmer OS System"/>
          <w:szCs w:val="22"/>
          <w:cs/>
        </w:rPr>
        <w:t>ខែតុលា ឆ្នាំ២០១៩</w:t>
      </w:r>
    </w:p>
    <w:p w14:paraId="79DF2C18" w14:textId="7A9A4E4F" w:rsidR="00820B7E" w:rsidRPr="00820B7E" w:rsidRDefault="00820B7E" w:rsidP="000F1A27">
      <w:pPr>
        <w:spacing w:after="0" w:line="240" w:lineRule="auto"/>
        <w:rPr>
          <w:rFonts w:ascii="Khmer OS System" w:hAnsi="Khmer OS System" w:cs="Khmer OS System" w:hint="cs"/>
          <w:szCs w:val="22"/>
        </w:rPr>
      </w:pPr>
      <w:r w:rsidRPr="00820B7E">
        <w:rPr>
          <w:rFonts w:ascii="Khmer OS System" w:hAnsi="Khmer OS System" w:cs="Khmer OS System"/>
          <w:szCs w:val="22"/>
          <w:cs/>
        </w:rPr>
        <w:t>ជូន</w:t>
      </w:r>
      <w:r w:rsidR="00D479E0">
        <w:rPr>
          <w:rFonts w:ascii="Khmer OS System" w:hAnsi="Khmer OS System" w:cs="Khmer OS System" w:hint="cs"/>
          <w:szCs w:val="22"/>
          <w:cs/>
        </w:rPr>
        <w:t>ចំពោះ</w:t>
      </w:r>
      <w:r w:rsidRPr="00820B7E">
        <w:rPr>
          <w:rFonts w:ascii="Khmer OS System" w:hAnsi="Khmer OS System" w:cs="Khmer OS System"/>
          <w:szCs w:val="22"/>
          <w:cs/>
        </w:rPr>
        <w:t xml:space="preserve"> </w:t>
      </w:r>
      <w:r w:rsidR="003033E3">
        <w:rPr>
          <w:rFonts w:ascii="Khmer OS System" w:hAnsi="Khmer OS System" w:cs="Khmer OS System" w:hint="cs"/>
          <w:szCs w:val="22"/>
          <w:cs/>
        </w:rPr>
        <w:t>លោក</w:t>
      </w:r>
      <w:r w:rsidR="00D41494">
        <w:rPr>
          <w:rFonts w:ascii="Khmer OS System" w:hAnsi="Khmer OS System" w:cs="Khmer OS System" w:hint="cs"/>
          <w:szCs w:val="22"/>
          <w:cs/>
        </w:rPr>
        <w:t xml:space="preserve"> </w:t>
      </w:r>
      <w:r w:rsidR="00D97A31">
        <w:rPr>
          <w:rFonts w:ascii="Khmer OS System" w:hAnsi="Khmer OS System" w:cs="Khmer OS System" w:hint="cs"/>
          <w:szCs w:val="22"/>
          <w:cs/>
        </w:rPr>
        <w:t>ក្វរ ហ្សាយ៉ា</w:t>
      </w:r>
    </w:p>
    <w:p w14:paraId="249BF18A" w14:textId="0D8E1400" w:rsidR="00D41494" w:rsidRDefault="00D41494" w:rsidP="00D41494">
      <w:pPr>
        <w:spacing w:after="0" w:line="240" w:lineRule="auto"/>
        <w:rPr>
          <w:rFonts w:ascii="Khmer OS System" w:hAnsi="Khmer OS System" w:cs="Khmer OS System" w:hint="cs"/>
          <w:szCs w:val="22"/>
        </w:rPr>
      </w:pPr>
    </w:p>
    <w:p w14:paraId="1EA207D0" w14:textId="4ED7335E" w:rsidR="00D41494" w:rsidRDefault="003033E3" w:rsidP="00D41494">
      <w:pPr>
        <w:spacing w:after="0" w:line="240" w:lineRule="auto"/>
        <w:rPr>
          <w:rFonts w:ascii="Khmer OS System" w:hAnsi="Khmer OS System" w:cs="Khmer OS System"/>
          <w:szCs w:val="22"/>
        </w:rPr>
      </w:pPr>
      <w:r>
        <w:rPr>
          <w:rFonts w:ascii="Khmer OS System" w:hAnsi="Khmer OS System" w:cs="Khmer OS System" w:hint="cs"/>
          <w:szCs w:val="22"/>
          <w:cs/>
        </w:rPr>
        <w:t>លោក</w:t>
      </w:r>
      <w:r w:rsidR="00D41494">
        <w:rPr>
          <w:rFonts w:ascii="Khmer OS System" w:hAnsi="Khmer OS System" w:cs="Khmer OS System" w:hint="cs"/>
          <w:szCs w:val="22"/>
          <w:cs/>
        </w:rPr>
        <w:t>ជាទី</w:t>
      </w:r>
      <w:r w:rsidR="00D479E0">
        <w:rPr>
          <w:rFonts w:ascii="Khmer OS System" w:hAnsi="Khmer OS System" w:cs="Khmer OS System" w:hint="cs"/>
          <w:szCs w:val="22"/>
          <w:cs/>
        </w:rPr>
        <w:t>រាប់អាន</w:t>
      </w:r>
    </w:p>
    <w:p w14:paraId="2C523001" w14:textId="7A52DDFD" w:rsidR="00D41494" w:rsidRDefault="00D97A31" w:rsidP="00D479E0">
      <w:pPr>
        <w:spacing w:after="0" w:line="240" w:lineRule="auto"/>
        <w:jc w:val="both"/>
        <w:rPr>
          <w:rFonts w:ascii="Khmer OS System" w:hAnsi="Khmer OS System" w:cs="Khmer OS System"/>
          <w:szCs w:val="22"/>
        </w:rPr>
      </w:pPr>
      <w:r>
        <w:rPr>
          <w:rFonts w:ascii="Khmer OS System" w:hAnsi="Khmer OS System" w:cs="Khmer OS System" w:hint="cs"/>
          <w:szCs w:val="22"/>
          <w:cs/>
        </w:rPr>
        <w:t>ខ្ញុំ</w:t>
      </w:r>
      <w:r w:rsidRPr="00D97A31">
        <w:rPr>
          <w:rFonts w:ascii="Khmer OS System" w:hAnsi="Khmer OS System" w:cs="Khmer OS System"/>
          <w:szCs w:val="22"/>
          <w:cs/>
        </w:rPr>
        <w:t>សូមថ្លែងអំណរគុណយ៉ាងជ្រាលជ្រៅចំពោះការឆ្លើយតបដ៏កក់ក្តៅរបស់</w:t>
      </w:r>
      <w:r>
        <w:rPr>
          <w:rFonts w:ascii="Khmer OS System" w:hAnsi="Khmer OS System" w:cs="Khmer OS System" w:hint="cs"/>
          <w:szCs w:val="22"/>
          <w:cs/>
        </w:rPr>
        <w:t xml:space="preserve">ឯកឧត្ដម </w:t>
      </w:r>
      <w:r w:rsidRPr="00D97A31">
        <w:rPr>
          <w:rFonts w:ascii="Khmer OS System" w:hAnsi="Khmer OS System" w:cs="Khmer OS System"/>
          <w:szCs w:val="22"/>
          <w:cs/>
        </w:rPr>
        <w:t>ដើម្បីបញ្ជាក់ពីការចូលរួមរបស់គណៈប្រតិភូមីយ៉ាន់ម៉ានៅក្នុង“ កិច្ចប្រជុំប្រទេស</w:t>
      </w:r>
      <w:r w:rsidR="003033E3">
        <w:rPr>
          <w:rFonts w:ascii="Khmer OS System" w:hAnsi="Khmer OS System" w:cs="Khmer OS System" w:hint="cs"/>
          <w:szCs w:val="22"/>
          <w:cs/>
        </w:rPr>
        <w:t>បញ្ចូនទាំង</w:t>
      </w:r>
      <w:r w:rsidR="003033E3" w:rsidRPr="00D41494">
        <w:rPr>
          <w:rFonts w:ascii="Khmer OS System" w:hAnsi="Khmer OS System" w:cs="Khmer OS System"/>
          <w:szCs w:val="22"/>
          <w:cs/>
        </w:rPr>
        <w:t>បី</w:t>
      </w:r>
      <w:r w:rsidRPr="00D97A31">
        <w:rPr>
          <w:rFonts w:ascii="Khmer OS System" w:hAnsi="Khmer OS System" w:cs="Khmer OS System"/>
          <w:szCs w:val="22"/>
          <w:cs/>
        </w:rPr>
        <w:t>” ដែលនឹងប្រព្រឹត្តិទៅនៅខេត្តសៀមរាបប្រទេសកម្ពុជានៅថ្ងៃទី ៣០ -៣១ ខែវិច្ឆិកាឆ្នាំ ២០១៩</w:t>
      </w:r>
      <w:r w:rsidR="003033E3">
        <w:rPr>
          <w:rFonts w:ascii="Khmer OS System" w:hAnsi="Khmer OS System" w:cs="Khmer OS System" w:hint="cs"/>
          <w:szCs w:val="22"/>
          <w:cs/>
        </w:rPr>
        <w:t>ខាងមុខ</w:t>
      </w:r>
      <w:r w:rsidRPr="00D97A31">
        <w:rPr>
          <w:rFonts w:ascii="Khmer OS System" w:hAnsi="Khmer OS System" w:cs="Khmer OS System"/>
          <w:szCs w:val="22"/>
          <w:cs/>
        </w:rPr>
        <w:t xml:space="preserve"> ។</w:t>
      </w:r>
    </w:p>
    <w:p w14:paraId="0E8BD762" w14:textId="44652728" w:rsidR="00D41494" w:rsidRDefault="00D41494" w:rsidP="00D41494">
      <w:pPr>
        <w:spacing w:after="0" w:line="240" w:lineRule="auto"/>
        <w:rPr>
          <w:rFonts w:ascii="Khmer OS System" w:hAnsi="Khmer OS System" w:cs="Khmer OS System"/>
          <w:szCs w:val="22"/>
        </w:rPr>
      </w:pPr>
    </w:p>
    <w:p w14:paraId="779BFF79" w14:textId="36C76E82" w:rsidR="003033E3" w:rsidRDefault="003033E3" w:rsidP="00D41494">
      <w:pPr>
        <w:spacing w:after="0" w:line="240" w:lineRule="auto"/>
        <w:rPr>
          <w:rFonts w:ascii="Khmer OS System" w:hAnsi="Khmer OS System" w:cs="Khmer OS System"/>
          <w:szCs w:val="22"/>
        </w:rPr>
      </w:pPr>
      <w:r w:rsidRPr="003033E3">
        <w:rPr>
          <w:rFonts w:ascii="Khmer OS System" w:hAnsi="Khmer OS System" w:cs="Khmer OS System"/>
          <w:szCs w:val="22"/>
          <w:cs/>
        </w:rPr>
        <w:t>ដំបូងខ្ញុំសូមថ្លែងអំណរគុណយ៉ាងជ្រាលជ្រៅចំពោះឯកឧត្តមអនុរដ្ឋមន្រ្តី</w:t>
      </w:r>
      <w:r>
        <w:rPr>
          <w:rFonts w:ascii="Khmer OS System" w:hAnsi="Khmer OS System" w:cs="Khmer OS System" w:hint="cs"/>
          <w:szCs w:val="22"/>
          <w:cs/>
        </w:rPr>
        <w:t xml:space="preserve"> </w:t>
      </w:r>
      <w:r w:rsidRPr="003033E3">
        <w:rPr>
          <w:rFonts w:ascii="Khmer OS System" w:hAnsi="Khmer OS System" w:cs="Khmer OS System"/>
          <w:szCs w:val="22"/>
          <w:cs/>
        </w:rPr>
        <w:t>ក្រសួងការបរទេស</w:t>
      </w:r>
      <w:r>
        <w:rPr>
          <w:rFonts w:ascii="Khmer OS System" w:hAnsi="Khmer OS System" w:cs="Khmer OS System" w:hint="cs"/>
          <w:szCs w:val="22"/>
          <w:cs/>
        </w:rPr>
        <w:t xml:space="preserve"> </w:t>
      </w:r>
      <w:r w:rsidRPr="003033E3">
        <w:rPr>
          <w:rFonts w:ascii="Khmer OS System" w:hAnsi="Khmer OS System" w:cs="Khmer OS System"/>
          <w:szCs w:val="22"/>
          <w:cs/>
        </w:rPr>
        <w:t>ដែល</w:t>
      </w:r>
      <w:r>
        <w:rPr>
          <w:rFonts w:ascii="Khmer OS System" w:hAnsi="Khmer OS System" w:cs="Khmer OS System" w:hint="cs"/>
          <w:szCs w:val="22"/>
          <w:cs/>
        </w:rPr>
        <w:t>នឹង</w:t>
      </w:r>
      <w:r w:rsidRPr="003033E3">
        <w:rPr>
          <w:rFonts w:ascii="Khmer OS System" w:hAnsi="Khmer OS System" w:cs="Khmer OS System"/>
          <w:szCs w:val="22"/>
          <w:cs/>
        </w:rPr>
        <w:t>ដឹកនាំប្រតិភូ</w:t>
      </w:r>
      <w:r>
        <w:rPr>
          <w:rFonts w:ascii="Khmer OS System" w:hAnsi="Khmer OS System" w:cs="Khmer OS System" w:hint="cs"/>
          <w:szCs w:val="22"/>
          <w:cs/>
        </w:rPr>
        <w:t>ភូមា</w:t>
      </w:r>
      <w:r w:rsidRPr="003033E3">
        <w:rPr>
          <w:rFonts w:ascii="Khmer OS System" w:hAnsi="Khmer OS System" w:cs="Khmer OS System"/>
          <w:szCs w:val="22"/>
          <w:cs/>
        </w:rPr>
        <w:t>។</w:t>
      </w:r>
    </w:p>
    <w:p w14:paraId="134F5CDA" w14:textId="77777777" w:rsidR="003033E3" w:rsidRDefault="003033E3" w:rsidP="00D41494">
      <w:pPr>
        <w:spacing w:after="0" w:line="240" w:lineRule="auto"/>
        <w:rPr>
          <w:rFonts w:ascii="Khmer OS System" w:hAnsi="Khmer OS System" w:cs="Khmer OS System" w:hint="cs"/>
          <w:szCs w:val="22"/>
        </w:rPr>
      </w:pPr>
    </w:p>
    <w:p w14:paraId="15E871B4" w14:textId="32AB6E5E" w:rsidR="00D41494" w:rsidRPr="00D41494" w:rsidRDefault="00D41494" w:rsidP="00D41494">
      <w:pPr>
        <w:spacing w:after="0" w:line="240" w:lineRule="auto"/>
        <w:rPr>
          <w:rFonts w:ascii="Khmer OS System" w:hAnsi="Khmer OS System" w:cs="Khmer OS System" w:hint="cs"/>
          <w:szCs w:val="22"/>
        </w:rPr>
      </w:pPr>
      <w:r>
        <w:rPr>
          <w:rFonts w:ascii="Khmer OS System" w:hAnsi="Khmer OS System" w:cs="Khmer OS System" w:hint="cs"/>
          <w:szCs w:val="22"/>
          <w:cs/>
        </w:rPr>
        <w:t>ខ្ញុំសូមបញ្ជាក់ថា</w:t>
      </w:r>
    </w:p>
    <w:p w14:paraId="09AF0C07" w14:textId="78271725" w:rsidR="00DC2379" w:rsidRPr="00E9154C" w:rsidRDefault="00D41494" w:rsidP="00D479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hmer OS System" w:hAnsi="Khmer OS System" w:cs="Khmer OS System"/>
          <w:szCs w:val="22"/>
        </w:rPr>
      </w:pPr>
      <w:r w:rsidRPr="00E9154C">
        <w:rPr>
          <w:rFonts w:ascii="Khmer OS System" w:hAnsi="Khmer OS System" w:cs="Khmer OS System"/>
          <w:szCs w:val="22"/>
          <w:cs/>
        </w:rPr>
        <w:t>សម្តេចក្រឡាហោម</w:t>
      </w:r>
      <w:r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ស</w:t>
      </w:r>
      <w:r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ខេង</w:t>
      </w:r>
      <w:r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ឧបនាយករដ្ឋមន្ត្រី</w:t>
      </w:r>
      <w:r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រដ្ឋមន្ត្រីក្រសួងមហាផ្ទៃ</w:t>
      </w:r>
      <w:r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 xml:space="preserve">កម្ពុជា </w:t>
      </w:r>
      <w:r w:rsidRPr="00E9154C">
        <w:rPr>
          <w:rFonts w:ascii="Khmer OS System" w:hAnsi="Khmer OS System" w:cs="Khmer OS System" w:hint="cs"/>
          <w:szCs w:val="22"/>
          <w:cs/>
        </w:rPr>
        <w:t>និងជា</w:t>
      </w:r>
      <w:r w:rsidRPr="00E9154C">
        <w:rPr>
          <w:rFonts w:ascii="Khmer OS System" w:hAnsi="Khmer OS System" w:cs="Khmer OS System"/>
          <w:szCs w:val="22"/>
          <w:cs/>
        </w:rPr>
        <w:t>ប្រធានគណៈកម្មាធិការជាតិប្រយុទ្ធប្រឆាំង</w:t>
      </w:r>
      <w:r w:rsidR="00B91936" w:rsidRPr="00E9154C">
        <w:rPr>
          <w:rFonts w:ascii="Khmer OS System" w:hAnsi="Khmer OS System" w:cs="Khmer OS System" w:hint="cs"/>
          <w:szCs w:val="22"/>
          <w:cs/>
        </w:rPr>
        <w:t>អំពើ</w:t>
      </w:r>
      <w:r w:rsidRPr="00E9154C">
        <w:rPr>
          <w:rFonts w:ascii="Khmer OS System" w:hAnsi="Khmer OS System" w:cs="Khmer OS System"/>
          <w:szCs w:val="22"/>
          <w:cs/>
        </w:rPr>
        <w:t>ជួញដូរមនុស្ស</w:t>
      </w:r>
      <w:r w:rsidR="00B91936" w:rsidRPr="00E9154C">
        <w:rPr>
          <w:rFonts w:ascii="Khmer OS System" w:hAnsi="Khmer OS System" w:cs="Khmer OS System" w:hint="cs"/>
          <w:szCs w:val="22"/>
          <w:cs/>
        </w:rPr>
        <w:t xml:space="preserve"> (គ</w:t>
      </w:r>
      <w:r w:rsidR="00B91936" w:rsidRPr="00E9154C">
        <w:rPr>
          <w:rFonts w:ascii="Khmer OS System" w:hAnsi="Khmer OS System" w:cs="Khmer OS System"/>
          <w:szCs w:val="22"/>
        </w:rPr>
        <w:t>.</w:t>
      </w:r>
      <w:r w:rsidR="00B91936" w:rsidRPr="00E9154C">
        <w:rPr>
          <w:rFonts w:ascii="Khmer OS System" w:hAnsi="Khmer OS System" w:cs="Khmer OS System" w:hint="cs"/>
          <w:szCs w:val="22"/>
          <w:cs/>
        </w:rPr>
        <w:t>ជ</w:t>
      </w:r>
      <w:r w:rsidR="00B91936" w:rsidRPr="00E9154C">
        <w:rPr>
          <w:rFonts w:ascii="Khmer OS System" w:hAnsi="Khmer OS System" w:cs="Khmer OS System"/>
          <w:szCs w:val="22"/>
        </w:rPr>
        <w:t>.</w:t>
      </w:r>
      <w:r w:rsidR="00B91936" w:rsidRPr="00E9154C">
        <w:rPr>
          <w:rFonts w:ascii="Khmer OS System" w:hAnsi="Khmer OS System" w:cs="Khmer OS System" w:hint="cs"/>
          <w:szCs w:val="22"/>
          <w:cs/>
        </w:rPr>
        <w:t>ប</w:t>
      </w:r>
      <w:r w:rsidR="00B91936" w:rsidRPr="00E9154C">
        <w:rPr>
          <w:rFonts w:ascii="Khmer OS System" w:hAnsi="Khmer OS System" w:cs="Khmer OS System"/>
          <w:szCs w:val="22"/>
        </w:rPr>
        <w:t>.</w:t>
      </w:r>
      <w:r w:rsidR="00B91936" w:rsidRPr="00E9154C">
        <w:rPr>
          <w:rFonts w:ascii="Khmer OS System" w:hAnsi="Khmer OS System" w:cs="Khmer OS System" w:hint="cs"/>
          <w:szCs w:val="22"/>
          <w:cs/>
        </w:rPr>
        <w:t>ជ)</w:t>
      </w:r>
      <w:r w:rsidRPr="00E9154C">
        <w:rPr>
          <w:rFonts w:ascii="Khmer OS System" w:hAnsi="Khmer OS System" w:cs="Khmer OS System"/>
          <w:szCs w:val="22"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នឹងហោះហើរពីទីក្រុងភ្នំពេញ</w:t>
      </w:r>
      <w:r w:rsidR="00B91936"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ដើម្បី</w:t>
      </w:r>
      <w:r w:rsidR="00B91936" w:rsidRPr="00E9154C">
        <w:rPr>
          <w:rFonts w:ascii="Khmer OS System" w:hAnsi="Khmer OS System" w:cs="Khmer OS System" w:hint="cs"/>
          <w:szCs w:val="22"/>
          <w:cs/>
        </w:rPr>
        <w:t>ផ្ដល់កិត្តិយសស្វាគមន៍</w:t>
      </w:r>
      <w:r w:rsidRPr="00E9154C">
        <w:rPr>
          <w:rFonts w:ascii="Khmer OS System" w:hAnsi="Khmer OS System" w:cs="Khmer OS System"/>
          <w:szCs w:val="22"/>
          <w:cs/>
        </w:rPr>
        <w:t>ដល់ប្រតិភូមកពីប្រទេសទាំងបី</w:t>
      </w:r>
      <w:r w:rsidR="00B91936" w:rsidRPr="00E9154C">
        <w:rPr>
          <w:rFonts w:ascii="Khmer OS System" w:hAnsi="Khmer OS System" w:cs="Khmer OS System" w:hint="cs"/>
          <w:szCs w:val="22"/>
          <w:cs/>
        </w:rPr>
        <w:t xml:space="preserve"> គឺ ប្រទេសភូមា ប្រទេស</w:t>
      </w:r>
      <w:r w:rsidRPr="00E9154C">
        <w:rPr>
          <w:rFonts w:ascii="Khmer OS System" w:hAnsi="Khmer OS System" w:cs="Khmer OS System"/>
          <w:szCs w:val="22"/>
          <w:cs/>
        </w:rPr>
        <w:t>ឡាវ</w:t>
      </w:r>
      <w:r w:rsidR="00B91936"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និង</w:t>
      </w:r>
      <w:r w:rsidR="00B91936" w:rsidRPr="00E9154C">
        <w:rPr>
          <w:rFonts w:ascii="Khmer OS System" w:hAnsi="Khmer OS System" w:cs="Khmer OS System" w:hint="cs"/>
          <w:szCs w:val="22"/>
          <w:cs/>
        </w:rPr>
        <w:t>ប្រទេស</w:t>
      </w:r>
      <w:r w:rsidRPr="00E9154C">
        <w:rPr>
          <w:rFonts w:ascii="Khmer OS System" w:hAnsi="Khmer OS System" w:cs="Khmer OS System"/>
          <w:szCs w:val="22"/>
          <w:cs/>
        </w:rPr>
        <w:t xml:space="preserve">កម្ពុជា។ </w:t>
      </w:r>
      <w:r w:rsidR="00B91936" w:rsidRPr="00E9154C">
        <w:rPr>
          <w:rFonts w:ascii="Khmer OS System" w:hAnsi="Khmer OS System" w:cs="Khmer OS System" w:hint="cs"/>
          <w:szCs w:val="22"/>
          <w:cs/>
        </w:rPr>
        <w:t>សម្ដេច</w:t>
      </w:r>
      <w:r w:rsidRPr="00E9154C">
        <w:rPr>
          <w:rFonts w:ascii="Khmer OS System" w:hAnsi="Khmer OS System" w:cs="Khmer OS System"/>
          <w:szCs w:val="22"/>
          <w:cs/>
        </w:rPr>
        <w:t>នឹងថ្លែងសុន្ទរកថា</w:t>
      </w:r>
      <w:r w:rsidR="00B91936" w:rsidRPr="00E9154C">
        <w:rPr>
          <w:rFonts w:ascii="Khmer OS System" w:hAnsi="Khmer OS System" w:cs="Khmer OS System" w:hint="cs"/>
          <w:szCs w:val="22"/>
          <w:cs/>
        </w:rPr>
        <w:t>បើកកិច្ចប្រជុំ មុនអញ្ជើញវិលត្រលប់តាមជើងយន្ដហោះ</w:t>
      </w:r>
      <w:r w:rsidRPr="00E9154C">
        <w:rPr>
          <w:rFonts w:ascii="Khmer OS System" w:hAnsi="Khmer OS System" w:cs="Khmer OS System"/>
          <w:szCs w:val="22"/>
          <w:cs/>
        </w:rPr>
        <w:t>វិញ។ បន្ទាប់</w:t>
      </w:r>
      <w:r w:rsidR="00D479E0">
        <w:rPr>
          <w:rFonts w:ascii="Khmer OS System" w:hAnsi="Khmer OS System" w:cs="Khmer OS System" w:hint="cs"/>
          <w:szCs w:val="22"/>
          <w:cs/>
        </w:rPr>
        <w:t>ពី</w:t>
      </w:r>
      <w:r w:rsidR="00B91936" w:rsidRPr="00E9154C">
        <w:rPr>
          <w:rFonts w:ascii="Khmer OS System" w:hAnsi="Khmer OS System" w:cs="Khmer OS System" w:hint="cs"/>
          <w:szCs w:val="22"/>
          <w:cs/>
        </w:rPr>
        <w:t>បញ្ចប់សុន្ទរកថា សម្ដេចលោក</w:t>
      </w:r>
      <w:r w:rsidRPr="00E9154C">
        <w:rPr>
          <w:rFonts w:ascii="Khmer OS System" w:hAnsi="Khmer OS System" w:cs="Khmer OS System"/>
          <w:szCs w:val="22"/>
          <w:cs/>
        </w:rPr>
        <w:t>នឹងផ្ទេរ</w:t>
      </w:r>
      <w:r w:rsidR="00B91936" w:rsidRPr="00E9154C">
        <w:rPr>
          <w:rFonts w:ascii="Khmer OS System" w:hAnsi="Khmer OS System" w:cs="Khmer OS System" w:hint="cs"/>
          <w:szCs w:val="22"/>
          <w:cs/>
        </w:rPr>
        <w:t>ប្រគល់</w:t>
      </w:r>
      <w:r w:rsidRPr="00E9154C">
        <w:rPr>
          <w:rFonts w:ascii="Khmer OS System" w:hAnsi="Khmer OS System" w:cs="Khmer OS System"/>
          <w:szCs w:val="22"/>
          <w:cs/>
        </w:rPr>
        <w:t>ភារកិច្ច</w:t>
      </w:r>
      <w:r w:rsidR="00D479E0">
        <w:rPr>
          <w:rFonts w:ascii="Khmer OS System" w:hAnsi="Khmer OS System" w:cs="Khmer OS System" w:hint="cs"/>
          <w:szCs w:val="22"/>
          <w:cs/>
        </w:rPr>
        <w:t xml:space="preserve"> </w:t>
      </w:r>
      <w:r w:rsidR="00B91936" w:rsidRPr="00E9154C">
        <w:rPr>
          <w:rFonts w:ascii="Khmer OS System" w:hAnsi="Khmer OS System" w:cs="Khmer OS System"/>
          <w:szCs w:val="22"/>
          <w:cs/>
        </w:rPr>
        <w:t>សម្រួលដល់ការពិគ្រោះយោបល់</w:t>
      </w:r>
      <w:r w:rsidR="00B91936" w:rsidRPr="00E9154C">
        <w:rPr>
          <w:rFonts w:ascii="Khmer OS System" w:hAnsi="Khmer OS System" w:cs="Khmer OS System" w:hint="cs"/>
          <w:szCs w:val="22"/>
          <w:cs/>
        </w:rPr>
        <w:t>នៃដំណើរការកិច្ច</w:t>
      </w:r>
      <w:r w:rsidRPr="00E9154C">
        <w:rPr>
          <w:rFonts w:ascii="Khmer OS System" w:hAnsi="Khmer OS System" w:cs="Khmer OS System"/>
          <w:szCs w:val="22"/>
          <w:cs/>
        </w:rPr>
        <w:t>ប្រជុំ</w:t>
      </w:r>
      <w:r w:rsidR="00B91936" w:rsidRPr="00E9154C">
        <w:rPr>
          <w:rFonts w:ascii="Khmer OS System" w:hAnsi="Khmer OS System" w:cs="Khmer OS System" w:hint="cs"/>
          <w:szCs w:val="22"/>
          <w:cs/>
        </w:rPr>
        <w:t>មកនាង</w:t>
      </w:r>
      <w:r w:rsidRPr="00E9154C">
        <w:rPr>
          <w:rFonts w:ascii="Khmer OS System" w:hAnsi="Khmer OS System" w:cs="Khmer OS System"/>
          <w:szCs w:val="22"/>
          <w:cs/>
        </w:rPr>
        <w:t xml:space="preserve">ខ្ញុំ </w:t>
      </w:r>
      <w:r w:rsidR="00B91936" w:rsidRPr="00E9154C">
        <w:rPr>
          <w:rFonts w:ascii="Khmer OS System" w:hAnsi="Khmer OS System" w:cs="Khmer OS System" w:hint="cs"/>
          <w:szCs w:val="22"/>
          <w:cs/>
        </w:rPr>
        <w:t xml:space="preserve">លោកជំទាវ </w:t>
      </w:r>
      <w:r w:rsidRPr="00E9154C">
        <w:rPr>
          <w:rFonts w:ascii="Khmer OS System" w:hAnsi="Khmer OS System" w:cs="Khmer OS System"/>
          <w:szCs w:val="22"/>
          <w:cs/>
        </w:rPr>
        <w:t>ជូ</w:t>
      </w:r>
      <w:r w:rsidR="00B91936"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ប៊ុនអេង</w:t>
      </w:r>
      <w:r w:rsidR="00B91936"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រដ្ឋលេខាធិកា</w:t>
      </w:r>
      <w:r w:rsidR="00CB1CB5" w:rsidRPr="00E9154C">
        <w:rPr>
          <w:rFonts w:ascii="Khmer OS System" w:hAnsi="Khmer OS System" w:cs="Khmer OS System" w:hint="cs"/>
          <w:szCs w:val="22"/>
          <w:cs/>
        </w:rPr>
        <w:t>រ</w:t>
      </w:r>
      <w:r w:rsidRPr="00E9154C">
        <w:rPr>
          <w:rFonts w:ascii="Khmer OS System" w:hAnsi="Khmer OS System" w:cs="Khmer OS System"/>
          <w:szCs w:val="22"/>
          <w:cs/>
        </w:rPr>
        <w:t>(អនុរដ្ឋមន្រ្តី)</w:t>
      </w:r>
      <w:r w:rsidR="00B91936" w:rsidRPr="00E9154C">
        <w:rPr>
          <w:rFonts w:ascii="Khmer OS System" w:hAnsi="Khmer OS System" w:cs="Khmer OS System" w:hint="cs"/>
          <w:szCs w:val="22"/>
          <w:cs/>
        </w:rPr>
        <w:t>នៃ</w:t>
      </w:r>
      <w:r w:rsidR="00B91936" w:rsidRPr="00E9154C">
        <w:rPr>
          <w:rFonts w:ascii="Khmer OS System" w:hAnsi="Khmer OS System" w:cs="Khmer OS System"/>
          <w:szCs w:val="22"/>
          <w:cs/>
        </w:rPr>
        <w:t>ក្រសួងមហាផ្ទៃ</w:t>
      </w:r>
      <w:r w:rsidRPr="00E9154C">
        <w:rPr>
          <w:rFonts w:ascii="Khmer OS System" w:hAnsi="Khmer OS System" w:cs="Khmer OS System"/>
          <w:szCs w:val="22"/>
          <w:cs/>
        </w:rPr>
        <w:t xml:space="preserve"> និងជាអនុប្រធានអចិន្ត្រៃយ៍នៃ</w:t>
      </w:r>
      <w:r w:rsidR="00B91936" w:rsidRPr="00E9154C">
        <w:rPr>
          <w:rFonts w:ascii="Khmer OS System" w:hAnsi="Khmer OS System" w:cs="Khmer OS System" w:hint="cs"/>
          <w:szCs w:val="22"/>
          <w:cs/>
        </w:rPr>
        <w:t>គ</w:t>
      </w:r>
      <w:r w:rsidR="00B91936" w:rsidRPr="00E9154C">
        <w:rPr>
          <w:rFonts w:ascii="Khmer OS System" w:hAnsi="Khmer OS System" w:cs="Khmer OS System"/>
          <w:szCs w:val="22"/>
        </w:rPr>
        <w:t>.</w:t>
      </w:r>
      <w:r w:rsidR="00B91936" w:rsidRPr="00E9154C">
        <w:rPr>
          <w:rFonts w:ascii="Khmer OS System" w:hAnsi="Khmer OS System" w:cs="Khmer OS System" w:hint="cs"/>
          <w:szCs w:val="22"/>
          <w:cs/>
        </w:rPr>
        <w:t>ជ</w:t>
      </w:r>
      <w:r w:rsidR="00B91936" w:rsidRPr="00E9154C">
        <w:rPr>
          <w:rFonts w:ascii="Khmer OS System" w:hAnsi="Khmer OS System" w:cs="Khmer OS System"/>
          <w:szCs w:val="22"/>
        </w:rPr>
        <w:t>.</w:t>
      </w:r>
      <w:r w:rsidR="00B91936" w:rsidRPr="00E9154C">
        <w:rPr>
          <w:rFonts w:ascii="Khmer OS System" w:hAnsi="Khmer OS System" w:cs="Khmer OS System" w:hint="cs"/>
          <w:szCs w:val="22"/>
          <w:cs/>
        </w:rPr>
        <w:t>ប</w:t>
      </w:r>
      <w:r w:rsidR="00B91936" w:rsidRPr="00E9154C">
        <w:rPr>
          <w:rFonts w:ascii="Khmer OS System" w:hAnsi="Khmer OS System" w:cs="Khmer OS System"/>
          <w:szCs w:val="22"/>
        </w:rPr>
        <w:t>.</w:t>
      </w:r>
      <w:r w:rsidR="00B91936" w:rsidRPr="00E9154C">
        <w:rPr>
          <w:rFonts w:ascii="Khmer OS System" w:hAnsi="Khmer OS System" w:cs="Khmer OS System" w:hint="cs"/>
          <w:szCs w:val="22"/>
          <w:cs/>
        </w:rPr>
        <w:t>ជ</w:t>
      </w:r>
      <w:r w:rsidRPr="00E9154C">
        <w:rPr>
          <w:rFonts w:ascii="Khmer OS System" w:hAnsi="Khmer OS System" w:cs="Khmer OS System"/>
          <w:szCs w:val="22"/>
          <w:cs/>
        </w:rPr>
        <w:t>។</w:t>
      </w:r>
      <w:r w:rsidR="00DC2379" w:rsidRPr="00E9154C">
        <w:rPr>
          <w:rFonts w:ascii="Khmer OS System" w:hAnsi="Khmer OS System" w:cs="Khmer OS System"/>
          <w:szCs w:val="22"/>
        </w:rPr>
        <w:t xml:space="preserve"> </w:t>
      </w:r>
    </w:p>
    <w:p w14:paraId="689A7D3F" w14:textId="3DC9C39E" w:rsidR="00B91936" w:rsidRPr="00E9154C" w:rsidRDefault="00B91936" w:rsidP="00D479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hmer OS System" w:hAnsi="Khmer OS System" w:cs="Khmer OS System"/>
          <w:szCs w:val="22"/>
        </w:rPr>
      </w:pPr>
      <w:r w:rsidRPr="00E9154C">
        <w:rPr>
          <w:rFonts w:ascii="Khmer OS System" w:hAnsi="Khmer OS System" w:cs="Khmer OS System"/>
          <w:szCs w:val="22"/>
          <w:cs/>
        </w:rPr>
        <w:t>ប្រធានប្រតិភូមកពីប្រទេសឡាវ</w:t>
      </w:r>
      <w:r w:rsidR="00CB1CB5"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និង</w:t>
      </w:r>
      <w:r w:rsidR="00CB1CB5" w:rsidRPr="00E9154C">
        <w:rPr>
          <w:rFonts w:ascii="Khmer OS System" w:hAnsi="Khmer OS System" w:cs="Khmer OS System" w:hint="cs"/>
          <w:szCs w:val="22"/>
          <w:cs/>
        </w:rPr>
        <w:t>ប្រទេសភូមា</w:t>
      </w:r>
      <w:r w:rsidRPr="00E9154C">
        <w:rPr>
          <w:rFonts w:ascii="Khmer OS System" w:hAnsi="Khmer OS System" w:cs="Khmer OS System"/>
          <w:szCs w:val="22"/>
          <w:cs/>
        </w:rPr>
        <w:t>នឹងត្រូវស្នើសុំ</w:t>
      </w:r>
      <w:r w:rsidR="00CB1CB5" w:rsidRPr="00E9154C">
        <w:rPr>
          <w:rFonts w:ascii="Khmer OS System" w:hAnsi="Khmer OS System" w:cs="Khmer OS System" w:hint="cs"/>
          <w:szCs w:val="22"/>
          <w:cs/>
        </w:rPr>
        <w:t>អញ្ជើញ</w:t>
      </w:r>
      <w:r w:rsidRPr="00E9154C">
        <w:rPr>
          <w:rFonts w:ascii="Khmer OS System" w:hAnsi="Khmer OS System" w:cs="Khmer OS System"/>
          <w:szCs w:val="22"/>
          <w:cs/>
        </w:rPr>
        <w:t>ដើម្បីផ្តល់នូវចំណាប់អារម្មណ៍សំខាន់ៗក្នុងអំឡុងពេលបើក</w:t>
      </w:r>
      <w:r w:rsidR="00CB1CB5" w:rsidRPr="00E9154C">
        <w:rPr>
          <w:rFonts w:ascii="Khmer OS System" w:hAnsi="Khmer OS System" w:cs="Khmer OS System" w:hint="cs"/>
          <w:szCs w:val="22"/>
          <w:cs/>
        </w:rPr>
        <w:t xml:space="preserve">កិច្ចប្រជុំ </w:t>
      </w:r>
      <w:r w:rsidRPr="00E9154C">
        <w:rPr>
          <w:rFonts w:ascii="Khmer OS System" w:hAnsi="Khmer OS System" w:cs="Khmer OS System"/>
          <w:szCs w:val="22"/>
          <w:cs/>
        </w:rPr>
        <w:t>ក៏ដូចជានៅក្នុង</w:t>
      </w:r>
      <w:r w:rsidR="00CB1CB5" w:rsidRPr="00E9154C">
        <w:rPr>
          <w:rFonts w:ascii="Khmer OS System" w:hAnsi="Khmer OS System" w:cs="Khmer OS System" w:hint="cs"/>
          <w:szCs w:val="22"/>
          <w:cs/>
        </w:rPr>
        <w:t>កម្មវិធី</w:t>
      </w:r>
      <w:r w:rsidRPr="00E9154C">
        <w:rPr>
          <w:rFonts w:ascii="Khmer OS System" w:hAnsi="Khmer OS System" w:cs="Khmer OS System"/>
          <w:szCs w:val="22"/>
          <w:cs/>
        </w:rPr>
        <w:t>បិទ។</w:t>
      </w:r>
    </w:p>
    <w:p w14:paraId="2ED8EE3C" w14:textId="247045A3" w:rsidR="00CB1CB5" w:rsidRPr="00E9154C" w:rsidRDefault="00CB1CB5" w:rsidP="00D479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hmer OS System" w:hAnsi="Khmer OS System" w:cs="Khmer OS System"/>
          <w:szCs w:val="22"/>
        </w:rPr>
      </w:pPr>
      <w:r w:rsidRPr="00E9154C">
        <w:rPr>
          <w:rFonts w:ascii="Khmer OS System" w:hAnsi="Khmer OS System" w:cs="Khmer OS System"/>
          <w:szCs w:val="22"/>
          <w:cs/>
        </w:rPr>
        <w:t>ផ្អែកតាមរបៀបវារៈ</w:t>
      </w:r>
      <w:r w:rsidRPr="00E9154C">
        <w:rPr>
          <w:rFonts w:ascii="Khmer OS System" w:hAnsi="Khmer OS System" w:cs="Khmer OS System" w:hint="cs"/>
          <w:szCs w:val="22"/>
          <w:cs/>
        </w:rPr>
        <w:t>ភ្ជាប់ជូន នាង</w:t>
      </w:r>
      <w:r w:rsidRPr="00E9154C">
        <w:rPr>
          <w:rFonts w:ascii="Khmer OS System" w:hAnsi="Khmer OS System" w:cs="Khmer OS System"/>
          <w:szCs w:val="22"/>
          <w:cs/>
        </w:rPr>
        <w:t>ខ្ញុំសង្ឃឹមថា</w:t>
      </w:r>
      <w:r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គណៈប្រតិភូ</w:t>
      </w:r>
      <w:r w:rsidRPr="00E9154C">
        <w:rPr>
          <w:rFonts w:ascii="Khmer OS System" w:hAnsi="Khmer OS System" w:cs="Khmer OS System" w:hint="cs"/>
          <w:szCs w:val="22"/>
          <w:cs/>
        </w:rPr>
        <w:t>នៃប្រទេស</w:t>
      </w:r>
      <w:r w:rsidRPr="00E9154C">
        <w:rPr>
          <w:rFonts w:ascii="Khmer OS System" w:hAnsi="Khmer OS System" w:cs="Khmer OS System"/>
          <w:szCs w:val="22"/>
          <w:cs/>
        </w:rPr>
        <w:t>នីមួយៗនឹង</w:t>
      </w:r>
      <w:r w:rsidRPr="00E9154C">
        <w:rPr>
          <w:rFonts w:ascii="Khmer OS System" w:hAnsi="Khmer OS System" w:cs="Khmer OS System" w:hint="cs"/>
          <w:szCs w:val="22"/>
          <w:cs/>
        </w:rPr>
        <w:t>ចូលរួម</w:t>
      </w:r>
      <w:r w:rsidRPr="00E9154C">
        <w:rPr>
          <w:rFonts w:ascii="Khmer OS System" w:hAnsi="Khmer OS System" w:cs="Khmer OS System"/>
          <w:szCs w:val="22"/>
          <w:cs/>
        </w:rPr>
        <w:t>ចែករំលែកនូវមតិយោបល់ដែលមានតំលៃ</w:t>
      </w:r>
      <w:r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ជាមួយអនុសាសន៍សំខាន់ៗសម្រាប់ជំហានទៅមុខដើម្បីការពារ</w:t>
      </w:r>
      <w:r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លើកកម្ពស់សុវត្ថិភាព</w:t>
      </w:r>
      <w:r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និងសិទ្ធិរបស់ពលករចំណាកស្រុករបស់យើង</w:t>
      </w:r>
      <w:r w:rsidRPr="00E9154C">
        <w:rPr>
          <w:rFonts w:ascii="Khmer OS System" w:hAnsi="Khmer OS System" w:cs="Khmer OS System" w:hint="cs"/>
          <w:szCs w:val="22"/>
          <w:cs/>
        </w:rPr>
        <w:t>ពី</w:t>
      </w:r>
      <w:r w:rsidRPr="00E9154C">
        <w:rPr>
          <w:rFonts w:ascii="Khmer OS System" w:hAnsi="Khmer OS System" w:cs="Khmer OS System"/>
          <w:szCs w:val="22"/>
          <w:cs/>
        </w:rPr>
        <w:t>ហានិភ័យគ្រប់ទម្រង់ទាំងអស់</w:t>
      </w:r>
      <w:r w:rsidRPr="00E9154C">
        <w:rPr>
          <w:rFonts w:ascii="Khmer OS System" w:hAnsi="Khmer OS System" w:cs="Khmer OS System" w:hint="cs"/>
          <w:szCs w:val="22"/>
          <w:cs/>
        </w:rPr>
        <w:t>នៃ</w:t>
      </w:r>
      <w:r w:rsidRPr="00E9154C">
        <w:rPr>
          <w:rFonts w:ascii="Khmer OS System" w:hAnsi="Khmer OS System" w:cs="Khmer OS System"/>
          <w:szCs w:val="22"/>
          <w:cs/>
        </w:rPr>
        <w:t>ការជួញដូរ</w:t>
      </w:r>
      <w:r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និងការកេងប្រវ័ញ្ច</w:t>
      </w:r>
      <w:r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ដែល</w:t>
      </w:r>
      <w:r w:rsidRPr="00E9154C">
        <w:rPr>
          <w:rFonts w:ascii="Khmer OS System" w:hAnsi="Khmer OS System" w:cs="Khmer OS System" w:hint="cs"/>
          <w:szCs w:val="22"/>
          <w:cs/>
        </w:rPr>
        <w:t>ពួកគេ</w:t>
      </w:r>
      <w:r w:rsidRPr="00E9154C">
        <w:rPr>
          <w:rFonts w:ascii="Khmer OS System" w:hAnsi="Khmer OS System" w:cs="Khmer OS System"/>
          <w:szCs w:val="22"/>
          <w:cs/>
        </w:rPr>
        <w:t>កំពុងធ្វើការយ៉ាងនឿយហត់នៅក្នុងប្រទេសថៃដែលជាប្រទេសគោលដៅ។</w:t>
      </w:r>
    </w:p>
    <w:p w14:paraId="23676279" w14:textId="6C1D519F" w:rsidR="00E9154C" w:rsidRPr="00E9154C" w:rsidRDefault="00E9154C" w:rsidP="00D479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hmer OS System" w:hAnsi="Khmer OS System" w:cs="Khmer OS System"/>
          <w:szCs w:val="22"/>
        </w:rPr>
      </w:pPr>
      <w:r w:rsidRPr="00E9154C">
        <w:rPr>
          <w:rFonts w:ascii="Khmer OS System" w:hAnsi="Khmer OS System" w:cs="Khmer OS System"/>
          <w:szCs w:val="22"/>
          <w:cs/>
        </w:rPr>
        <w:t>សូម</w:t>
      </w:r>
      <w:r w:rsidRPr="00E9154C">
        <w:rPr>
          <w:rFonts w:ascii="Khmer OS System" w:hAnsi="Khmer OS System" w:cs="Khmer OS System" w:hint="cs"/>
          <w:szCs w:val="22"/>
          <w:cs/>
        </w:rPr>
        <w:t>ឯកឧត្ដមមេត្តា មេត្តាចាត់</w:t>
      </w:r>
      <w:r w:rsidRPr="00E9154C">
        <w:rPr>
          <w:rFonts w:ascii="Khmer OS System" w:hAnsi="Khmer OS System" w:cs="Khmer OS System"/>
          <w:szCs w:val="22"/>
          <w:cs/>
        </w:rPr>
        <w:t>តាំងមនុស្សសំខាន់ៗដើម្បីចែករំលែកបទបង្ហាញ</w:t>
      </w:r>
      <w:r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និងធ្វើការរួមគ្នាលើការរៀបចំសេចក្តីព្រាង (សូមមើលរបៀបវារៈចុងក្រោយដែលភ្ជាប់មកជាមួយ) ។</w:t>
      </w:r>
    </w:p>
    <w:p w14:paraId="2FA2F7F0" w14:textId="4D85E0E3" w:rsidR="00B65AC7" w:rsidRPr="00E9154C" w:rsidRDefault="00E9154C" w:rsidP="00D479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hmer OS System" w:hAnsi="Khmer OS System" w:cs="Khmer OS System"/>
          <w:szCs w:val="22"/>
        </w:rPr>
      </w:pPr>
      <w:r w:rsidRPr="00E9154C">
        <w:rPr>
          <w:rFonts w:ascii="Khmer OS System" w:hAnsi="Khmer OS System" w:cs="Khmer OS System" w:hint="cs"/>
          <w:szCs w:val="22"/>
          <w:cs/>
        </w:rPr>
        <w:t>កម្មវិធីនឹងផ្ដល់ពេលវេលាសម្រាប់</w:t>
      </w:r>
      <w:r w:rsidRPr="00E9154C">
        <w:rPr>
          <w:rFonts w:ascii="Khmer OS System" w:hAnsi="Khmer OS System" w:cs="Khmer OS System"/>
          <w:szCs w:val="22"/>
          <w:cs/>
        </w:rPr>
        <w:t>ប្រតិភូ ដើម្បីទស្សនាកន្លែងគួរឱ្យរំភើបមួយចំនួនដូចជាប្រាសាទអង្គរវត្តបេតិកភណ្ឌពិភពលោក</w:t>
      </w:r>
      <w:r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និងប្រាសាទដ៏អស្ចារ្យផ្សេងទៀត</w:t>
      </w:r>
      <w:r w:rsidRPr="00E9154C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ឬ</w:t>
      </w:r>
      <w:r w:rsidRPr="00E9154C">
        <w:rPr>
          <w:rFonts w:ascii="Khmer OS System" w:hAnsi="Khmer OS System" w:cs="Khmer OS System" w:hint="cs"/>
          <w:szCs w:val="22"/>
          <w:cs/>
        </w:rPr>
        <w:t>ផ្សេងៗទៀត</w:t>
      </w:r>
      <w:r w:rsidRPr="00E9154C">
        <w:rPr>
          <w:rFonts w:ascii="Khmer OS System" w:hAnsi="Khmer OS System" w:cs="Khmer OS System"/>
          <w:szCs w:val="22"/>
          <w:cs/>
        </w:rPr>
        <w:t>។</w:t>
      </w:r>
      <w:r w:rsidR="00C32B80" w:rsidRPr="00E9154C">
        <w:rPr>
          <w:rFonts w:ascii="Khmer OS System" w:hAnsi="Khmer OS System" w:cs="Khmer OS System"/>
          <w:szCs w:val="22"/>
        </w:rPr>
        <w:t xml:space="preserve"> </w:t>
      </w:r>
    </w:p>
    <w:p w14:paraId="3F3207C2" w14:textId="69D6CBF6" w:rsidR="00E9154C" w:rsidRDefault="00E9154C" w:rsidP="00D479E0">
      <w:pPr>
        <w:jc w:val="both"/>
        <w:rPr>
          <w:rFonts w:ascii="Times New Roman" w:hAnsi="Times New Roman" w:cs="DaunPenh"/>
          <w:sz w:val="24"/>
          <w:szCs w:val="24"/>
        </w:rPr>
      </w:pPr>
      <w:r>
        <w:rPr>
          <w:rFonts w:ascii="Khmer OS System" w:hAnsi="Khmer OS System" w:cs="Khmer OS System" w:hint="cs"/>
          <w:szCs w:val="22"/>
          <w:cs/>
        </w:rPr>
        <w:t>នាង</w:t>
      </w:r>
      <w:r w:rsidRPr="00E9154C">
        <w:rPr>
          <w:rFonts w:ascii="Khmer OS System" w:hAnsi="Khmer OS System" w:cs="Khmer OS System"/>
          <w:szCs w:val="22"/>
          <w:cs/>
        </w:rPr>
        <w:t>ខ្ញុំជឿជាក់ថា</w:t>
      </w:r>
      <w:r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ក្នុងរយៈពេលពីរថ្ងៃ</w:t>
      </w:r>
      <w:r w:rsidR="00D479E0">
        <w:rPr>
          <w:rFonts w:ascii="Khmer OS System" w:hAnsi="Khmer OS System" w:cs="Khmer OS System" w:hint="cs"/>
          <w:szCs w:val="22"/>
          <w:cs/>
        </w:rPr>
        <w:t>នោះ</w:t>
      </w:r>
      <w:r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យើងនឹងទទួលបានលទ្ធផលផ្លែផ្កាដូចការរំពឹងទុក</w:t>
      </w:r>
      <w:r w:rsidR="00D479E0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ក៏ដូចជាកិច្ចសហការកាន់តែខ្លាំងរវាងយន្តការរបស់យើង</w:t>
      </w:r>
      <w:r w:rsidR="00D479E0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ក្នុងការឆ្លើយតបទៅនឹងបញ្ហាដែលប្រឈម</w:t>
      </w:r>
      <w:r w:rsidR="00D479E0">
        <w:rPr>
          <w:rFonts w:ascii="Khmer OS System" w:hAnsi="Khmer OS System" w:cs="Khmer OS System" w:hint="cs"/>
          <w:szCs w:val="22"/>
          <w:cs/>
        </w:rPr>
        <w:t>របស់</w:t>
      </w:r>
      <w:r w:rsidRPr="00E9154C">
        <w:rPr>
          <w:rFonts w:ascii="Khmer OS System" w:hAnsi="Khmer OS System" w:cs="Khmer OS System"/>
          <w:szCs w:val="22"/>
          <w:cs/>
        </w:rPr>
        <w:lastRenderedPageBreak/>
        <w:t>ប្រទេសយើង</w:t>
      </w:r>
      <w:r w:rsidR="00D479E0">
        <w:rPr>
          <w:rFonts w:ascii="Khmer OS System" w:hAnsi="Khmer OS System" w:cs="Khmer OS System" w:hint="cs"/>
          <w:szCs w:val="22"/>
          <w:cs/>
        </w:rPr>
        <w:t xml:space="preserve"> </w:t>
      </w:r>
      <w:r w:rsidRPr="00E9154C">
        <w:rPr>
          <w:rFonts w:ascii="Khmer OS System" w:hAnsi="Khmer OS System" w:cs="Khmer OS System"/>
          <w:szCs w:val="22"/>
          <w:cs/>
        </w:rPr>
        <w:t>និងអាចស្វែងរកផ្លូវឆ្ពោះទៅមុខក្នុងការលើកកម្ពស់សុវត្ថិភាពនិងអត្ថប្រយោជន៍របស់ប្រជាជននិងប្រទេសរបស់យើងដោយសេរី។</w:t>
      </w:r>
    </w:p>
    <w:p w14:paraId="35C4C39C" w14:textId="319AF807" w:rsidR="00523429" w:rsidRPr="002F292F" w:rsidRDefault="00D479E0" w:rsidP="00E27D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D42">
        <w:rPr>
          <w:rFonts w:ascii="Khmer OS System" w:hAnsi="Khmer OS System" w:cs="Khmer OS System" w:hint="cs"/>
          <w:szCs w:val="22"/>
          <w:cs/>
        </w:rPr>
        <w:t>សូមទទួលនូវការរាប់អានពីនាងខ្ញុំ</w:t>
      </w:r>
      <w:r w:rsidR="002F292F">
        <w:rPr>
          <w:rFonts w:ascii="Times New Roman" w:hAnsi="Times New Roman"/>
          <w:sz w:val="24"/>
          <w:szCs w:val="24"/>
          <w:cs/>
        </w:rPr>
        <w:tab/>
      </w:r>
    </w:p>
    <w:p w14:paraId="788149D2" w14:textId="75F44FD8" w:rsidR="005878C3" w:rsidRPr="002F292F" w:rsidRDefault="002F292F" w:rsidP="002F292F">
      <w:pPr>
        <w:ind w:left="720"/>
        <w:rPr>
          <w:rFonts w:ascii="Times New Roman" w:hAnsi="Times New Roman"/>
          <w:sz w:val="24"/>
          <w:szCs w:val="24"/>
        </w:rPr>
      </w:pPr>
      <w:r w:rsidRPr="002F292F">
        <w:rPr>
          <w:rFonts w:ascii="Times New Roman" w:hAnsi="Times New Roman" w:cs="DaunPenh"/>
          <w:noProof/>
          <w:sz w:val="24"/>
          <w:szCs w:val="24"/>
          <w:cs/>
        </w:rPr>
        <w:drawing>
          <wp:inline distT="0" distB="0" distL="0" distR="0" wp14:anchorId="08BF00A3" wp14:editId="2C00AE90">
            <wp:extent cx="558800" cy="5998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3" t="32343" r="39131" b="40234"/>
                    <a:stretch/>
                  </pic:blipFill>
                  <pic:spPr bwMode="auto">
                    <a:xfrm>
                      <a:off x="0" y="0"/>
                      <a:ext cx="564192" cy="60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50A9" w14:textId="3BCBCA18" w:rsidR="00981F07" w:rsidRPr="00E27D42" w:rsidRDefault="00D479E0" w:rsidP="00E27D42">
      <w:pPr>
        <w:ind w:firstLine="720"/>
        <w:jc w:val="both"/>
        <w:rPr>
          <w:rFonts w:ascii="Khmer OS System" w:hAnsi="Khmer OS System" w:cs="Khmer OS System" w:hint="cs"/>
          <w:szCs w:val="22"/>
        </w:rPr>
      </w:pPr>
      <w:r w:rsidRPr="00E27D42">
        <w:rPr>
          <w:rFonts w:ascii="Khmer OS System" w:hAnsi="Khmer OS System" w:cs="Khmer OS System" w:hint="cs"/>
          <w:szCs w:val="22"/>
          <w:cs/>
        </w:rPr>
        <w:t>ជូ ប៊ុនអេង</w:t>
      </w:r>
    </w:p>
    <w:p w14:paraId="55A2435F" w14:textId="13B69E38" w:rsidR="00947768" w:rsidRPr="00E27D42" w:rsidRDefault="00D479E0" w:rsidP="00E27D42">
      <w:pPr>
        <w:ind w:firstLine="720"/>
        <w:jc w:val="both"/>
        <w:rPr>
          <w:rFonts w:ascii="Khmer OS System" w:hAnsi="Khmer OS System" w:cs="Khmer OS System"/>
          <w:szCs w:val="22"/>
        </w:rPr>
      </w:pPr>
      <w:r w:rsidRPr="00E27D42">
        <w:rPr>
          <w:rFonts w:ascii="Khmer OS System" w:hAnsi="Khmer OS System" w:cs="Khmer OS System" w:hint="cs"/>
          <w:szCs w:val="22"/>
          <w:cs/>
        </w:rPr>
        <w:t>រដ្ឋលេខាធិការក្រសួងមហាផ្ទៃ</w:t>
      </w:r>
    </w:p>
    <w:p w14:paraId="76255136" w14:textId="29A4AA90" w:rsidR="00B83A46" w:rsidRPr="00E27D42" w:rsidRDefault="00D479E0" w:rsidP="00E27D42">
      <w:pPr>
        <w:ind w:firstLine="720"/>
        <w:jc w:val="both"/>
        <w:rPr>
          <w:rFonts w:ascii="Khmer OS System" w:hAnsi="Khmer OS System" w:cs="Khmer OS System" w:hint="cs"/>
          <w:szCs w:val="22"/>
        </w:rPr>
      </w:pPr>
      <w:r w:rsidRPr="00E27D42">
        <w:rPr>
          <w:rFonts w:ascii="Khmer OS System" w:hAnsi="Khmer OS System" w:cs="Khmer OS System" w:hint="cs"/>
          <w:szCs w:val="22"/>
          <w:cs/>
        </w:rPr>
        <w:t>អនុប្រធានអចិន្រ្តៃយ៍នៃគ</w:t>
      </w:r>
      <w:r w:rsidRPr="00E27D42">
        <w:rPr>
          <w:rFonts w:ascii="Khmer OS System" w:hAnsi="Khmer OS System" w:cs="Khmer OS System"/>
          <w:szCs w:val="22"/>
        </w:rPr>
        <w:t>.</w:t>
      </w:r>
      <w:r w:rsidRPr="00E27D42">
        <w:rPr>
          <w:rFonts w:ascii="Khmer OS System" w:hAnsi="Khmer OS System" w:cs="Khmer OS System" w:hint="cs"/>
          <w:szCs w:val="22"/>
          <w:cs/>
        </w:rPr>
        <w:t>ជ</w:t>
      </w:r>
      <w:r w:rsidRPr="00E27D42">
        <w:rPr>
          <w:rFonts w:ascii="Khmer OS System" w:hAnsi="Khmer OS System" w:cs="Khmer OS System"/>
          <w:szCs w:val="22"/>
        </w:rPr>
        <w:t>.</w:t>
      </w:r>
      <w:r w:rsidRPr="00E27D42">
        <w:rPr>
          <w:rFonts w:ascii="Khmer OS System" w:hAnsi="Khmer OS System" w:cs="Khmer OS System" w:hint="cs"/>
          <w:szCs w:val="22"/>
          <w:cs/>
        </w:rPr>
        <w:t>ប</w:t>
      </w:r>
      <w:r w:rsidRPr="00E27D42">
        <w:rPr>
          <w:rFonts w:ascii="Khmer OS System" w:hAnsi="Khmer OS System" w:cs="Khmer OS System"/>
          <w:szCs w:val="22"/>
        </w:rPr>
        <w:t>.</w:t>
      </w:r>
      <w:r w:rsidRPr="00E27D42">
        <w:rPr>
          <w:rFonts w:ascii="Khmer OS System" w:hAnsi="Khmer OS System" w:cs="Khmer OS System" w:hint="cs"/>
          <w:szCs w:val="22"/>
          <w:cs/>
        </w:rPr>
        <w:t>ជ</w:t>
      </w:r>
    </w:p>
    <w:p w14:paraId="03921CBE" w14:textId="5FE08EE7" w:rsidR="002F292F" w:rsidRDefault="002F292F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4D7157A" w14:textId="0A5FAFD5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3E92EEF" w14:textId="73BA5545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E663F16" w14:textId="438F151F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32A0FD7" w14:textId="5FAE932E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7513104" w14:textId="10D2301C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A8C6ADA" w14:textId="27EC0E61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5F06945" w14:textId="1303413A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EEA1AA5" w14:textId="760D1E34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04CB13D" w14:textId="49387735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6420473" w14:textId="7DB15B3B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805F420" w14:textId="377335AF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9DF4E0B" w14:textId="66C1E32C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734ED65" w14:textId="04841070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9775CDF" w14:textId="5332BC17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C669978" w14:textId="671A65A3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AB9FE45" w14:textId="4C5C9806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740FADE" w14:textId="32E4E493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221B1A6" w14:textId="31A8E367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728C5CD" w14:textId="32392C14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65CD69A" w14:textId="42A1BBE5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1B213E3" w14:textId="37B1C12F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94CFA1F" w14:textId="59244D21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0AFCAF8" w14:textId="530A8015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4E0865C" w14:textId="448F645E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C0A4808" w14:textId="417A4B99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BB30D9E" w14:textId="6F1E227D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21E092C" w14:textId="0552CF41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4E5A43D" w14:textId="08DA97C6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4FD31B7" w14:textId="40690875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8763537" w14:textId="09E4481D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5AF3ECE" w14:textId="7F091623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AA32A7D" w14:textId="00A1B4F0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6A6FF27" w14:textId="5F975C33" w:rsidR="00D479E0" w:rsidRDefault="00D479E0" w:rsidP="002554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CB8FE72" w14:textId="77777777" w:rsidR="00D479E0" w:rsidRPr="002F292F" w:rsidRDefault="00D479E0" w:rsidP="00255495">
      <w:pPr>
        <w:spacing w:after="0" w:line="240" w:lineRule="auto"/>
        <w:ind w:firstLine="720"/>
        <w:rPr>
          <w:rFonts w:ascii="Times New Roman" w:hAnsi="Times New Roman" w:hint="cs"/>
          <w:sz w:val="24"/>
          <w:szCs w:val="24"/>
        </w:rPr>
      </w:pPr>
    </w:p>
    <w:p w14:paraId="4026B5F4" w14:textId="78470C0A" w:rsidR="00AA6DE4" w:rsidRPr="00E27D42" w:rsidRDefault="00E27D42" w:rsidP="00E27D42">
      <w:pPr>
        <w:jc w:val="both"/>
        <w:rPr>
          <w:rFonts w:ascii="Khmer OS System" w:hAnsi="Khmer OS System" w:cs="Khmer OS System"/>
          <w:szCs w:val="22"/>
        </w:rPr>
      </w:pPr>
      <w:r w:rsidRPr="00E27D42">
        <w:rPr>
          <w:rFonts w:ascii="Khmer OS System" w:hAnsi="Khmer OS System" w:cs="Khmer OS System" w:hint="cs"/>
          <w:szCs w:val="22"/>
          <w:cs/>
        </w:rPr>
        <w:t>កម្មវិធីគ្រោងទុក</w:t>
      </w:r>
      <w:r w:rsidR="00AA6DE4" w:rsidRPr="00E27D42">
        <w:rPr>
          <w:rFonts w:ascii="Khmer OS System" w:hAnsi="Khmer OS System" w:cs="Khmer OS System"/>
          <w:szCs w:val="22"/>
        </w:rPr>
        <w:t xml:space="preserve">: </w:t>
      </w:r>
    </w:p>
    <w:p w14:paraId="4576822F" w14:textId="77777777" w:rsidR="00E27D42" w:rsidRDefault="00E27D42" w:rsidP="00E27D42">
      <w:pPr>
        <w:spacing w:after="0" w:line="240" w:lineRule="auto"/>
        <w:jc w:val="center"/>
        <w:rPr>
          <w:rFonts w:ascii="Khmer OS System" w:hAnsi="Khmer OS System" w:cs="Khmer OS System"/>
          <w:sz w:val="20"/>
          <w:szCs w:val="20"/>
        </w:rPr>
      </w:pPr>
      <w:r w:rsidRPr="006D2B6A">
        <w:rPr>
          <w:rFonts w:ascii="Khmer OS System" w:hAnsi="Khmer OS System" w:cs="Khmer OS System"/>
          <w:sz w:val="20"/>
          <w:szCs w:val="20"/>
          <w:cs/>
        </w:rPr>
        <w:t xml:space="preserve">កិច្ចប្រជុំពិគ្រោះយោបល់បច្ចេកទេសលើកទី ២ </w:t>
      </w:r>
    </w:p>
    <w:p w14:paraId="6E6D202F" w14:textId="77777777" w:rsidR="00E27D42" w:rsidRDefault="00E27D42" w:rsidP="00E27D42">
      <w:pPr>
        <w:spacing w:after="0" w:line="240" w:lineRule="auto"/>
        <w:jc w:val="center"/>
        <w:rPr>
          <w:rFonts w:ascii="Khmer OS System" w:hAnsi="Khmer OS System" w:cs="Khmer OS System"/>
          <w:sz w:val="20"/>
          <w:szCs w:val="20"/>
        </w:rPr>
      </w:pPr>
      <w:r w:rsidRPr="006D2B6A">
        <w:rPr>
          <w:rFonts w:ascii="Khmer OS System" w:hAnsi="Khmer OS System" w:cs="Khmer OS System"/>
          <w:sz w:val="20"/>
          <w:szCs w:val="20"/>
          <w:cs/>
        </w:rPr>
        <w:t>ក្នុងចំណោមប្រទេសបញ្ជូនទាំង ៣ កម្ពុជា ឡាវ ភូមា</w:t>
      </w:r>
      <w:r>
        <w:rPr>
          <w:rFonts w:ascii="Khmer OS System" w:hAnsi="Khmer OS System" w:cs="Khmer OS System" w:hint="cs"/>
          <w:sz w:val="20"/>
          <w:szCs w:val="20"/>
          <w:cs/>
        </w:rPr>
        <w:t xml:space="preserve"> (</w:t>
      </w:r>
      <w:r>
        <w:rPr>
          <w:rFonts w:ascii="Khmer OS System" w:hAnsi="Khmer OS System" w:cs="Khmer OS System"/>
          <w:sz w:val="20"/>
          <w:szCs w:val="20"/>
          <w:lang w:val="en-US"/>
        </w:rPr>
        <w:t>CLM)</w:t>
      </w:r>
      <w:r w:rsidRPr="006D2B6A">
        <w:rPr>
          <w:rFonts w:ascii="Khmer OS System" w:hAnsi="Khmer OS System" w:cs="Khmer OS System"/>
          <w:sz w:val="20"/>
          <w:szCs w:val="20"/>
          <w:cs/>
        </w:rPr>
        <w:t xml:space="preserve"> ស្តីពីតួនាទីនៃប្រទេសបញ្ជូន</w:t>
      </w:r>
    </w:p>
    <w:p w14:paraId="6B78A67B" w14:textId="77777777" w:rsidR="00E27D42" w:rsidRPr="006D2B6A" w:rsidRDefault="00E27D42" w:rsidP="00E27D42">
      <w:pPr>
        <w:spacing w:after="0" w:line="240" w:lineRule="auto"/>
        <w:jc w:val="center"/>
        <w:rPr>
          <w:rFonts w:ascii="Khmer OS System" w:hAnsi="Khmer OS System" w:cs="Khmer OS System"/>
          <w:sz w:val="20"/>
          <w:szCs w:val="20"/>
        </w:rPr>
      </w:pPr>
      <w:r w:rsidRPr="006D2B6A">
        <w:rPr>
          <w:rFonts w:ascii="Khmer OS System" w:hAnsi="Khmer OS System" w:cs="Khmer OS System"/>
          <w:sz w:val="20"/>
          <w:szCs w:val="20"/>
          <w:cs/>
        </w:rPr>
        <w:t>សម្រាប់</w:t>
      </w:r>
    </w:p>
    <w:p w14:paraId="0E979CD2" w14:textId="77777777" w:rsidR="00E27D42" w:rsidRDefault="00E27D42" w:rsidP="00E27D42">
      <w:pPr>
        <w:spacing w:after="0" w:line="240" w:lineRule="auto"/>
        <w:jc w:val="center"/>
        <w:rPr>
          <w:rFonts w:ascii="Khmer OS System" w:hAnsi="Khmer OS System" w:cs="Khmer OS System"/>
          <w:sz w:val="20"/>
          <w:szCs w:val="20"/>
          <w:cs/>
        </w:rPr>
      </w:pPr>
      <w:r w:rsidRPr="006D2B6A">
        <w:rPr>
          <w:rFonts w:ascii="Khmer OS System" w:hAnsi="Khmer OS System" w:cs="Khmer OS System"/>
          <w:sz w:val="20"/>
          <w:szCs w:val="20"/>
          <w:cs/>
        </w:rPr>
        <w:t>ពង្រឹងការការពារជនចំណាកស្រុកដែលប្រថុយប្រថាននឹងការងារដោយបង្ខំ</w:t>
      </w:r>
      <w:r>
        <w:rPr>
          <w:rFonts w:ascii="Khmer OS System" w:hAnsi="Khmer OS System" w:cs="Khmer OS System" w:hint="cs"/>
          <w:sz w:val="20"/>
          <w:szCs w:val="20"/>
          <w:cs/>
        </w:rPr>
        <w:t xml:space="preserve"> </w:t>
      </w:r>
      <w:r w:rsidRPr="006D2B6A">
        <w:rPr>
          <w:rFonts w:ascii="Khmer OS System" w:hAnsi="Khmer OS System" w:cs="Khmer OS System"/>
          <w:sz w:val="20"/>
          <w:szCs w:val="20"/>
          <w:cs/>
        </w:rPr>
        <w:t>និងការជួញដូរមនុស្</w:t>
      </w:r>
      <w:r>
        <w:rPr>
          <w:rFonts w:ascii="Khmer OS System" w:hAnsi="Khmer OS System" w:cs="Khmer OS System" w:hint="cs"/>
          <w:sz w:val="20"/>
          <w:szCs w:val="20"/>
          <w:cs/>
        </w:rPr>
        <w:t>ស</w:t>
      </w:r>
    </w:p>
    <w:p w14:paraId="6967D990" w14:textId="77777777" w:rsidR="00E27D42" w:rsidRPr="006D2B6A" w:rsidRDefault="00E27D42" w:rsidP="00E27D42">
      <w:pPr>
        <w:spacing w:after="0" w:line="240" w:lineRule="auto"/>
        <w:jc w:val="center"/>
        <w:rPr>
          <w:rFonts w:ascii="Khmer OS System" w:hAnsi="Khmer OS System" w:cs="Khmer OS System"/>
          <w:sz w:val="20"/>
          <w:szCs w:val="20"/>
        </w:rPr>
      </w:pPr>
      <w:r>
        <w:rPr>
          <w:rFonts w:ascii="Khmer OS System" w:hAnsi="Khmer OS System" w:cs="Khmer OS System" w:hint="cs"/>
          <w:sz w:val="20"/>
          <w:szCs w:val="20"/>
          <w:cs/>
        </w:rPr>
        <w:t>ថ្ងៃទី ៣០</w:t>
      </w:r>
      <w:r>
        <w:rPr>
          <w:rFonts w:ascii="Khmer OS System" w:hAnsi="Khmer OS System" w:cs="Khmer OS System"/>
          <w:sz w:val="20"/>
          <w:szCs w:val="20"/>
          <w:lang w:val="en-US"/>
        </w:rPr>
        <w:t>-</w:t>
      </w:r>
      <w:r>
        <w:rPr>
          <w:rFonts w:ascii="Khmer OS System" w:hAnsi="Khmer OS System" w:cs="Khmer OS System" w:hint="cs"/>
          <w:sz w:val="20"/>
          <w:szCs w:val="20"/>
          <w:cs/>
          <w:lang w:val="en-US"/>
        </w:rPr>
        <w:t>៣១ ខែតុលា ឆ្នាំ២០១៩</w:t>
      </w:r>
    </w:p>
    <w:p w14:paraId="41EC1563" w14:textId="687E9723" w:rsidR="00AA6DE4" w:rsidRPr="00E27D42" w:rsidRDefault="00E27D42" w:rsidP="00E27D42">
      <w:pPr>
        <w:spacing w:after="0" w:line="240" w:lineRule="auto"/>
        <w:jc w:val="center"/>
        <w:rPr>
          <w:rFonts w:ascii="Khmer OS System" w:hAnsi="Khmer OS System" w:cs="Khmer OS System"/>
          <w:sz w:val="20"/>
          <w:szCs w:val="20"/>
        </w:rPr>
      </w:pPr>
      <w:r>
        <w:rPr>
          <w:rFonts w:ascii="Khmer OS System" w:hAnsi="Khmer OS System" w:cs="Khmer OS System" w:hint="cs"/>
          <w:sz w:val="20"/>
          <w:szCs w:val="20"/>
          <w:cs/>
        </w:rPr>
        <w:t>នៅសណ្ឋាគារសុខាល័យអង្គរ ខេត្តសៀមរាប ប្រទេសកម្ពុជា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6804"/>
        <w:gridCol w:w="1417"/>
      </w:tblGrid>
      <w:tr w:rsidR="00AA6DE4" w14:paraId="0A82FB14" w14:textId="77777777" w:rsidTr="00DF6231">
        <w:trPr>
          <w:trHeight w:val="40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FD3EAD" w14:textId="73E647FD" w:rsidR="00AA6DE4" w:rsidRPr="00C331CE" w:rsidRDefault="00E27D42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</w:pPr>
            <w:r w:rsidRPr="00E27D42">
              <w:rPr>
                <w:rFonts w:ascii="Khmer OS System" w:eastAsia="Arial Unicode MS" w:hAnsi="Khmer OS System" w:cs="Khmer OS System"/>
                <w:sz w:val="20"/>
                <w:szCs w:val="20"/>
                <w:highlight w:val="yellow"/>
                <w:cs/>
              </w:rPr>
              <w:t xml:space="preserve">ថ្ងៃទី២៩ ខែតុលា ឆ្នាំ២០១៩ </w:t>
            </w:r>
            <w:r w:rsidRPr="00E27D42">
              <w:rPr>
                <w:rFonts w:ascii="Khmer OS System" w:hAnsi="Khmer OS System" w:cs="Khmer OS System"/>
                <w:sz w:val="20"/>
                <w:szCs w:val="20"/>
                <w:cs/>
              </w:rPr>
              <w:t>១៨</w:t>
            </w:r>
            <w:r w:rsidRPr="00E27D42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 w:rsidRPr="00E27D42">
              <w:rPr>
                <w:rFonts w:ascii="Khmer OS System" w:hAnsi="Khmer OS System" w:cs="Khmer OS System"/>
                <w:sz w:val="20"/>
                <w:szCs w:val="20"/>
                <w:cs/>
              </w:rPr>
              <w:t>៣០</w:t>
            </w:r>
            <w:r w:rsidRPr="00E27D42">
              <w:rPr>
                <w:rFonts w:ascii="Khmer OS System" w:hAnsi="Khmer OS System" w:cs="Khmer OS System"/>
                <w:sz w:val="20"/>
                <w:szCs w:val="20"/>
              </w:rPr>
              <w:t xml:space="preserve"> </w:t>
            </w:r>
            <w:r w:rsidRPr="00E27D42">
              <w:rPr>
                <w:rFonts w:ascii="Khmer OS System" w:hAnsi="Khmer OS System" w:cs="Khmer OS System"/>
                <w:sz w:val="20"/>
                <w:szCs w:val="20"/>
                <w:cs/>
              </w:rPr>
              <w:t>ដល់</w:t>
            </w:r>
            <w:r w:rsidRPr="00E27D42">
              <w:rPr>
                <w:rFonts w:ascii="Khmer OS System" w:hAnsi="Khmer OS System" w:cs="Khmer OS System"/>
                <w:sz w:val="20"/>
                <w:szCs w:val="20"/>
              </w:rPr>
              <w:t xml:space="preserve"> </w:t>
            </w:r>
            <w:r w:rsidRPr="00E27D42">
              <w:rPr>
                <w:rFonts w:ascii="Khmer OS System" w:hAnsi="Khmer OS System" w:cs="Khmer OS System"/>
                <w:sz w:val="20"/>
                <w:szCs w:val="20"/>
                <w:cs/>
              </w:rPr>
              <w:t>២០</w:t>
            </w:r>
            <w:r w:rsidRPr="00E27D42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 w:rsidRPr="00E27D42">
              <w:rPr>
                <w:rFonts w:ascii="Khmer OS System" w:hAnsi="Khmer OS System" w:cs="Khmer OS System"/>
                <w:sz w:val="20"/>
                <w:szCs w:val="20"/>
                <w:cs/>
              </w:rPr>
              <w:t>០០ រសៀល</w:t>
            </w:r>
            <w:r w:rsidR="00AA6DE4" w:rsidRPr="00E27D42">
              <w:rPr>
                <w:rFonts w:ascii="Khmer OS System" w:eastAsia="Arial Unicode MS" w:hAnsi="Khmer OS System" w:cs="Khmer OS System"/>
                <w:sz w:val="20"/>
                <w:szCs w:val="20"/>
                <w:highlight w:val="yellow"/>
              </w:rPr>
              <w:t>:</w:t>
            </w:r>
            <w:r w:rsidR="00AA6DE4" w:rsidRPr="00C331CE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 xml:space="preserve">   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ទទួលពិសារភោជនីយហារការងារ និងស្វាគមន៍ដល់ប្រតិភូទាំងបីប្រទេស</w:t>
            </w:r>
            <w:r w:rsidR="00AA6DE4" w:rsidRPr="00C331CE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 xml:space="preserve"> </w:t>
            </w:r>
            <w:r w:rsidRPr="00E27D42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នៅ</w:t>
            </w:r>
            <w:r w:rsidRPr="00E27D42">
              <w:rPr>
                <w:rFonts w:ascii="Khmer OS System" w:hAnsi="Khmer OS System" w:cs="Khmer OS System"/>
                <w:sz w:val="20"/>
                <w:szCs w:val="20"/>
              </w:rPr>
              <w:t>………………(</w:t>
            </w:r>
            <w:r w:rsidRPr="00E27D42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និងបញ្ជាក់)</w:t>
            </w:r>
            <w:r w:rsidR="00AA6DE4" w:rsidRPr="00C331CE">
              <w:rPr>
                <w:rFonts w:ascii="Arial" w:eastAsia="Arial Unicode MS" w:hAnsi="Arial" w:cs="Arial"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5A1FCE" w14:textId="3E25C71A" w:rsidR="00AA6DE4" w:rsidRDefault="00E27D42" w:rsidP="00E27D42">
            <w:pPr>
              <w:adjustRightInd w:val="0"/>
              <w:snapToGrid w:val="0"/>
              <w:jc w:val="center"/>
              <w:rPr>
                <w:rFonts w:ascii="Arial" w:eastAsia="Arial Unicode MS" w:hAnsi="Arial" w:cs="Arial"/>
                <w:color w:val="FFFFFF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រៀបចំដោយ គ</w:t>
            </w:r>
            <w:r>
              <w:rPr>
                <w:rFonts w:ascii="Khmer OS System" w:hAnsi="Khmer OS System" w:cs="Khmer OS System"/>
                <w:sz w:val="20"/>
                <w:szCs w:val="20"/>
                <w:lang w:val="en-US"/>
              </w:rPr>
              <w:t>.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ជ</w:t>
            </w:r>
            <w:r>
              <w:rPr>
                <w:rFonts w:ascii="Khmer OS System" w:hAnsi="Khmer OS System" w:cs="Khmer OS System"/>
                <w:sz w:val="20"/>
                <w:szCs w:val="20"/>
              </w:rPr>
              <w:t>.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ប</w:t>
            </w:r>
            <w:r>
              <w:rPr>
                <w:rFonts w:ascii="Khmer OS System" w:hAnsi="Khmer OS System" w:cs="Khmer OS System"/>
                <w:sz w:val="20"/>
                <w:szCs w:val="20"/>
              </w:rPr>
              <w:t>.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ជ</w:t>
            </w:r>
          </w:p>
        </w:tc>
      </w:tr>
      <w:tr w:rsidR="00AA6DE4" w14:paraId="508FCC5B" w14:textId="77777777" w:rsidTr="00DF6231">
        <w:trPr>
          <w:trHeight w:val="40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E6EE8D" w14:textId="3B971504" w:rsidR="00AA6DE4" w:rsidRPr="00C331CE" w:rsidRDefault="00E27D42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ថ្ងៃទី១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: 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ថ្ងៃទី៣០ ខែតុលា ឆ្នាំ២០១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5A9194" w14:textId="77777777" w:rsidR="00AA6DE4" w:rsidRDefault="00AA6DE4" w:rsidP="00B823F5">
            <w:pPr>
              <w:adjustRightInd w:val="0"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</w:rPr>
            </w:pPr>
          </w:p>
        </w:tc>
      </w:tr>
      <w:tr w:rsidR="00AA6DE4" w14:paraId="555BCE37" w14:textId="77777777" w:rsidTr="00DF6231">
        <w:trPr>
          <w:trHeight w:val="2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A6FC" w14:textId="72BB283C" w:rsidR="00AA6DE4" w:rsidRPr="00E27D42" w:rsidRDefault="00E27D42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18"/>
                <w:szCs w:val="18"/>
              </w:rPr>
            </w:pPr>
            <w:bookmarkStart w:id="0" w:name="_Hlk492374634"/>
            <w:r w:rsidRPr="00E27D42">
              <w:rPr>
                <w:rFonts w:ascii="Khmer OS System" w:hAnsi="Khmer OS System" w:cs="Khmer OS System" w:hint="cs"/>
                <w:sz w:val="18"/>
                <w:szCs w:val="18"/>
                <w:cs/>
              </w:rPr>
              <w:t>០៨</w:t>
            </w:r>
            <w:r w:rsidRPr="00E27D42">
              <w:rPr>
                <w:rFonts w:ascii="Khmer OS System" w:hAnsi="Khmer OS System" w:cs="Khmer OS System"/>
                <w:sz w:val="18"/>
                <w:szCs w:val="18"/>
              </w:rPr>
              <w:t>:</w:t>
            </w:r>
            <w:r w:rsidRPr="00E27D42">
              <w:rPr>
                <w:rFonts w:ascii="Khmer OS System" w:hAnsi="Khmer OS System" w:cs="Khmer OS System" w:hint="cs"/>
                <w:sz w:val="18"/>
                <w:szCs w:val="18"/>
                <w:cs/>
              </w:rPr>
              <w:t>៣០</w:t>
            </w:r>
            <w:r w:rsidRPr="00E27D42">
              <w:rPr>
                <w:rFonts w:ascii="Khmer OS System" w:hAnsi="Khmer OS System" w:cs="Khmer OS System"/>
                <w:sz w:val="18"/>
                <w:szCs w:val="18"/>
              </w:rPr>
              <w:t xml:space="preserve"> – </w:t>
            </w:r>
            <w:r w:rsidRPr="00E27D42">
              <w:rPr>
                <w:rFonts w:ascii="Khmer OS System" w:hAnsi="Khmer OS System" w:cs="Khmer OS System" w:hint="cs"/>
                <w:sz w:val="18"/>
                <w:szCs w:val="18"/>
                <w:cs/>
              </w:rPr>
              <w:t>០៩</w:t>
            </w:r>
            <w:r w:rsidRPr="00E27D42">
              <w:rPr>
                <w:rFonts w:ascii="Khmer OS System" w:hAnsi="Khmer OS System" w:cs="Khmer OS System"/>
                <w:sz w:val="18"/>
                <w:szCs w:val="18"/>
              </w:rPr>
              <w:t>:</w:t>
            </w:r>
            <w:r w:rsidRPr="00E27D42">
              <w:rPr>
                <w:rFonts w:ascii="Khmer OS System" w:hAnsi="Khmer OS System" w:cs="Khmer OS System" w:hint="cs"/>
                <w:sz w:val="18"/>
                <w:szCs w:val="18"/>
                <w:cs/>
              </w:rPr>
              <w:t>០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E8EB" w14:textId="5F4B11E8" w:rsidR="00AA6DE4" w:rsidRDefault="00E27D42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ភ្ញៀវកិត្តិយស អ្នកចូលរួម ចុះឈ្មោ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2AE7" w14:textId="77777777" w:rsidR="00AA6DE4" w:rsidRDefault="00AA6DE4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A6DE4" w14:paraId="5D0F8567" w14:textId="77777777" w:rsidTr="00DF6231">
        <w:trPr>
          <w:trHeight w:val="10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04A5" w14:textId="55BF5AB9" w:rsidR="00AA6DE4" w:rsidRDefault="00B823F5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០៩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០០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 –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០៩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៤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1F2B" w14:textId="6CE8C067" w:rsidR="00B823F5" w:rsidRDefault="00B823F5" w:rsidP="00B823F5">
            <w:p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/>
                <w:sz w:val="20"/>
                <w:szCs w:val="20"/>
                <w:lang w:val="en-US"/>
              </w:rPr>
              <w:t xml:space="preserve">-    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បើកកិច្ចប្រជុំនៅសណ្ឋាគារសុខាល័យអង្គរ ខេត្តសៀមរាប</w:t>
            </w:r>
          </w:p>
          <w:p w14:paraId="382A279B" w14:textId="1101D147" w:rsidR="00B823F5" w:rsidRPr="006D2B6A" w:rsidRDefault="00B823F5" w:rsidP="00B823F5">
            <w:pPr>
              <w:spacing w:after="0" w:line="240" w:lineRule="auto"/>
              <w:jc w:val="both"/>
              <w:rPr>
                <w:rFonts w:ascii="Khmer OS System" w:hAnsi="Khmer OS System" w:cs="Khmer OS System" w:hint="cs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     របាំជូនពរស្វាគមន៍គណៈប្រតិភូទាំងបីប្រទេស និងភ្ញៀវកិត្តិយស</w:t>
            </w:r>
          </w:p>
          <w:p w14:paraId="0C2A6AA3" w14:textId="77777777" w:rsidR="00B823F5" w:rsidRDefault="00B823F5" w:rsidP="00B823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មតិស្វាគមន៍ដោយលោកជំទាវ ជូ ប៊ុនអេង អនុប្រធានអចិន្រ្តៃយ៍នៃគណៈកម្មាធិការជាតិប្រយុទ្ធប្រឆាំងអំពើជួញដូរមនុស្ស(គ</w:t>
            </w:r>
            <w:r>
              <w:rPr>
                <w:rFonts w:ascii="Khmer OS System" w:hAnsi="Khmer OS System" w:cs="Khmer OS System"/>
                <w:sz w:val="20"/>
                <w:szCs w:val="20"/>
                <w:lang w:val="en-US"/>
              </w:rPr>
              <w:t>.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  <w:lang w:val="en-US"/>
              </w:rPr>
              <w:t>ជ</w:t>
            </w:r>
            <w:r>
              <w:rPr>
                <w:rFonts w:ascii="Khmer OS System" w:hAnsi="Khmer OS System" w:cs="Khmer OS System"/>
                <w:sz w:val="20"/>
                <w:szCs w:val="20"/>
                <w:lang w:val="en-US"/>
              </w:rPr>
              <w:t>.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  <w:lang w:val="en-US"/>
              </w:rPr>
              <w:t>ប</w:t>
            </w:r>
            <w:r>
              <w:rPr>
                <w:rFonts w:ascii="Khmer OS System" w:hAnsi="Khmer OS System" w:cs="Khmer OS System"/>
                <w:sz w:val="20"/>
                <w:szCs w:val="20"/>
                <w:lang w:val="en-US"/>
              </w:rPr>
              <w:t>.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  <w:lang w:val="en-US"/>
              </w:rPr>
              <w:t>ជ</w:t>
            </w:r>
            <w:r w:rsidRPr="00745C25">
              <w:rPr>
                <w:rFonts w:ascii="Khmer OS System" w:hAnsi="Khmer OS System" w:cs="Khmer OS System"/>
                <w:sz w:val="20"/>
                <w:szCs w:val="20"/>
              </w:rPr>
              <w:t>)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 </w:t>
            </w:r>
          </w:p>
          <w:p w14:paraId="06E78461" w14:textId="2FA3A760" w:rsidR="00B823F5" w:rsidRDefault="00B823F5" w:rsidP="00B823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មតិចំណាប់អារម្មណ៍ ដោយតំណាងសហគមអ៊ឺរ៉ុប</w:t>
            </w:r>
          </w:p>
          <w:p w14:paraId="7ACE4338" w14:textId="4DBBF752" w:rsidR="00B823F5" w:rsidRPr="004459ED" w:rsidRDefault="00B823F5" w:rsidP="00B823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មតិចំណាប់អារម្មណ៍ ដោយតំណាងអង្គការ</w:t>
            </w:r>
            <w:r>
              <w:rPr>
                <w:rFonts w:ascii="Khmer OS System" w:hAnsi="Khmer OS System" w:cs="Khmer OS System"/>
                <w:sz w:val="20"/>
                <w:szCs w:val="20"/>
                <w:lang w:val="en-US"/>
              </w:rPr>
              <w:t>IOM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  <w:lang w:val="en-US"/>
              </w:rPr>
              <w:t xml:space="preserve"> </w:t>
            </w:r>
          </w:p>
          <w:p w14:paraId="3F0BEB97" w14:textId="7FF52DAF" w:rsidR="004459ED" w:rsidRDefault="004459ED" w:rsidP="00B823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មតិចំណាប់អារម្មណ៍ដោយប្រធានប្រតិភូប្រទេសឡាវ ក្រសួងសន្តិសុខសាធារណៈប្រទេសឡាវ</w:t>
            </w:r>
          </w:p>
          <w:p w14:paraId="33966C07" w14:textId="1DB5661E" w:rsidR="004459ED" w:rsidRPr="004459ED" w:rsidRDefault="004459ED" w:rsidP="004459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Khmer OS System" w:hAnsi="Khmer OS System" w:cs="Khmer OS System" w:hint="cs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មតិចំណាប់អារម្មណ៍ដោយប្រធានប្រតិភូ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ប្រទេសភូមា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អនុរដ្ឋមន្រ្តីនៃ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ក្រសួង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មហាផ្ទៃ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ប្រទេស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ភូមា</w:t>
            </w:r>
          </w:p>
          <w:p w14:paraId="3B6A123D" w14:textId="53EA8CBB" w:rsidR="00AA6DE4" w:rsidRPr="004459ED" w:rsidRDefault="00B823F5" w:rsidP="004459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Khmer OS System" w:hAnsi="Khmer OS System" w:cs="Khmer OS System" w:hint="cs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មតិបើកកិច្ចប្រជុំដោយសម្ដេចក្រឡាហោម ស ខេង ឧបនាយករដ្ឋមន្រ្តី រដ្ឋមន្រ្តីក្រសួងមហាផ្ទៃ ប្រធានគណៈកម្មាធិការជាតិប្រយុទ្ធប្រឆាំងអំពើជួញដូរមនុស្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7E42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7DA8A7D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5FF8F17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821293E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B37F8BB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D4DE32B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010BC2B" w14:textId="5B186676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bookmarkEnd w:id="0"/>
      <w:tr w:rsidR="004459ED" w14:paraId="37F4D8CC" w14:textId="77777777" w:rsidTr="00DF6231">
        <w:trPr>
          <w:trHeight w:val="6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9AB5" w14:textId="201400CE" w:rsidR="004459ED" w:rsidRDefault="004459ED" w:rsidP="004459ED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០៩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៤៥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 –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០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9DC2" w14:textId="77777777" w:rsidR="004459ED" w:rsidRPr="006D2B6A" w:rsidRDefault="004459ED" w:rsidP="004459ED">
            <w:pPr>
              <w:spacing w:after="0" w:line="240" w:lineRule="auto"/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ការផ្ដល់កិត្តយសថតរូបជាក្រុមដោយសម្ដេចក្រឡាហោម ស ខេង</w:t>
            </w:r>
          </w:p>
          <w:p w14:paraId="1939E00A" w14:textId="5C88739F" w:rsidR="004459ED" w:rsidRDefault="004459ED" w:rsidP="004459ED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សំរាកអាហារសំរ៉ន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B01B" w14:textId="77777777" w:rsidR="004459ED" w:rsidRDefault="004459ED" w:rsidP="004459ED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A6DE4" w14:paraId="797636CA" w14:textId="77777777" w:rsidTr="00DF6231">
        <w:trPr>
          <w:trHeight w:val="2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CD8B" w14:textId="57694766" w:rsidR="00AA6DE4" w:rsidRDefault="004459ED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០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៥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 –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២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០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A2A5" w14:textId="77777777" w:rsidR="004459ED" w:rsidRDefault="004459ED" w:rsidP="00064DEC">
            <w:pPr>
              <w:widowControl w:val="0"/>
              <w:autoSpaceDE w:val="0"/>
              <w:autoSpaceDN w:val="0"/>
              <w:adjustRightInd w:val="0"/>
              <w:snapToGrid w:val="0"/>
              <w:spacing w:after="12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អនុម័តលើរបៀបវារៈ</w:t>
            </w:r>
          </w:p>
          <w:p w14:paraId="145CFA9A" w14:textId="175F2B1C" w:rsidR="004459ED" w:rsidRPr="006D2B6A" w:rsidRDefault="004459ED" w:rsidP="004459ED">
            <w:p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វគ្គទី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: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ច្បាប់​និងគោលនយោបាយដែលមានស្រាប់</w:t>
            </w:r>
          </w:p>
          <w:p w14:paraId="4E069FDD" w14:textId="0EEC1357" w:rsidR="004459ED" w:rsidRPr="00653D1E" w:rsidRDefault="004459ED" w:rsidP="004459ED">
            <w:pPr>
              <w:spacing w:after="0" w:line="240" w:lineRule="auto"/>
              <w:jc w:val="both"/>
              <w:rPr>
                <w:rFonts w:ascii="Khmer OS System" w:hAnsi="Khmer OS System" w:cs="Khmer OS System" w:hint="cs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ការពិភាក្សាទី១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 : </w:t>
            </w:r>
            <w:r w:rsidRPr="00653D1E">
              <w:rPr>
                <w:rFonts w:ascii="Khmer OS System" w:hAnsi="Khmer OS System" w:cs="Khmer OS System"/>
                <w:sz w:val="20"/>
                <w:szCs w:val="20"/>
                <w:cs/>
              </w:rPr>
              <w:t>ច្បាប់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</w:t>
            </w:r>
            <w:r w:rsidRPr="00653D1E">
              <w:rPr>
                <w:rFonts w:ascii="Khmer OS System" w:hAnsi="Khmer OS System" w:cs="Khmer OS System"/>
                <w:sz w:val="20"/>
                <w:szCs w:val="20"/>
                <w:cs/>
              </w:rPr>
              <w:t>គោលនយោបាយ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</w:t>
            </w:r>
            <w:r w:rsidRPr="00653D1E">
              <w:rPr>
                <w:rFonts w:ascii="Khmer OS System" w:hAnsi="Khmer OS System" w:cs="Khmer OS System"/>
                <w:sz w:val="20"/>
                <w:szCs w:val="20"/>
                <w:cs/>
              </w:rPr>
              <w:t>និង</w:t>
            </w:r>
            <w:r w:rsidR="0081611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វិធានការដែលកំពុងអនុវត្ត</w:t>
            </w:r>
          </w:p>
          <w:p w14:paraId="528D9AA6" w14:textId="77777777" w:rsidR="00816113" w:rsidRDefault="004459ED" w:rsidP="00816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4" w:hanging="283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816113">
              <w:rPr>
                <w:rFonts w:ascii="Khmer OS System" w:hAnsi="Khmer OS System" w:cs="Khmer OS System"/>
                <w:sz w:val="20"/>
                <w:szCs w:val="20"/>
                <w:cs/>
              </w:rPr>
              <w:t>ស្ថានភាពនៃការធ្វើចំណាកស្រុកនាពេលបច្ចុប្បន្ន</w:t>
            </w:r>
          </w:p>
          <w:p w14:paraId="03895DAD" w14:textId="77777777" w:rsidR="00816113" w:rsidRDefault="00816113" w:rsidP="00816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4" w:hanging="283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ច្បាប់​និងគោលនយោបាយមានស្រាប់ដែលប្រទេសនីមួយៗកំពុងប្រើប្រាស់ដើម្បីជម្រុញសុវត្ថិភាពពលករចំណាកស្រុក និងសិទ្ធរបស់ជនទេសន្តរប្រវេសន៍</w:t>
            </w:r>
          </w:p>
          <w:p w14:paraId="4F165D4D" w14:textId="77777777" w:rsidR="00816113" w:rsidRDefault="00816113" w:rsidP="00816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4" w:hanging="283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គោលនយោបាយពាក់ព័ន្ធ</w:t>
            </w:r>
          </w:p>
          <w:p w14:paraId="6E56C5C6" w14:textId="77777777" w:rsidR="00816113" w:rsidRDefault="00816113" w:rsidP="00816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4" w:hanging="283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lastRenderedPageBreak/>
              <w:t>វិធានការណ៍កាពារសិទ្ធជនទេសន្តរប្រវេសន៍</w:t>
            </w:r>
          </w:p>
          <w:p w14:paraId="6F2FCAC8" w14:textId="57F9F886" w:rsidR="004459ED" w:rsidRPr="00816113" w:rsidRDefault="00816113" w:rsidP="00816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4" w:hanging="283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បញ្ហាប្រឈម</w:t>
            </w:r>
            <w:r w:rsidRPr="00816113">
              <w:rPr>
                <w:rFonts w:ascii="Khmer OS System" w:hAnsi="Khmer OS System" w:cs="Khmer OS System"/>
                <w:sz w:val="20"/>
                <w:szCs w:val="20"/>
                <w:cs/>
              </w:rPr>
              <w:t xml:space="preserve">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និង</w:t>
            </w:r>
            <w:r w:rsidR="004459ED" w:rsidRPr="00816113">
              <w:rPr>
                <w:rFonts w:ascii="Khmer OS System" w:hAnsi="Khmer OS System" w:cs="Khmer OS System"/>
                <w:sz w:val="20"/>
                <w:szCs w:val="20"/>
                <w:cs/>
              </w:rPr>
              <w:t>ចន្លោះប្រហោងបញ្ហាដែលនៅសេសសល់ប្រឈមនឹងជនចំណាកស្រុក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ប្រថុយប្រថាន</w:t>
            </w:r>
            <w:r w:rsidR="004459ED" w:rsidRPr="00816113">
              <w:rPr>
                <w:rFonts w:ascii="Khmer OS System" w:hAnsi="Khmer OS System" w:cs="Khmer OS System"/>
                <w:sz w:val="20"/>
                <w:szCs w:val="20"/>
                <w:cs/>
              </w:rPr>
              <w:t>។</w:t>
            </w:r>
          </w:p>
          <w:p w14:paraId="17835145" w14:textId="77777777" w:rsidR="004459ED" w:rsidRPr="0099335A" w:rsidRDefault="004459ED" w:rsidP="004459ED">
            <w:pPr>
              <w:spacing w:after="0" w:line="240" w:lineRule="auto"/>
              <w:jc w:val="both"/>
              <w:rPr>
                <w:rFonts w:ascii="Khmer OS System" w:hAnsi="Khmer OS System" w:cs="Khmer OS System"/>
                <w:sz w:val="6"/>
                <w:szCs w:val="6"/>
              </w:rPr>
            </w:pPr>
          </w:p>
          <w:p w14:paraId="23D18C39" w14:textId="24AACE19" w:rsidR="004459ED" w:rsidRPr="00653D1E" w:rsidRDefault="004459ED" w:rsidP="004459ED">
            <w:p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653D1E">
              <w:rPr>
                <w:rFonts w:ascii="Khmer OS System" w:hAnsi="Khmer OS System" w:cs="Khmer OS System"/>
                <w:sz w:val="20"/>
                <w:szCs w:val="20"/>
                <w:cs/>
              </w:rPr>
              <w:t>អ្នកសម្របសម្រួល - តំណាងមកពីប្រទេស</w:t>
            </w:r>
            <w:r w:rsidR="0081611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ភូមា</w:t>
            </w:r>
            <w:r w:rsidRPr="00653D1E">
              <w:rPr>
                <w:rFonts w:ascii="Khmer OS System" w:hAnsi="Khmer OS System" w:cs="Khmer OS System"/>
                <w:sz w:val="20"/>
                <w:szCs w:val="20"/>
              </w:rPr>
              <w:t>, …</w:t>
            </w:r>
          </w:p>
          <w:p w14:paraId="38FD3D7A" w14:textId="74ACD1D1" w:rsidR="004459ED" w:rsidRPr="00C246CB" w:rsidRDefault="004459ED" w:rsidP="004459ED">
            <w:p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  <w:lang w:val="en-US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វាគ្មិន </w:t>
            </w:r>
            <w:r w:rsidR="00311B32"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       </w:t>
            </w:r>
            <w:r>
              <w:rPr>
                <w:rFonts w:ascii="Khmer OS System" w:hAnsi="Khmer OS System" w:cs="Khmer OS System"/>
                <w:sz w:val="20"/>
                <w:szCs w:val="20"/>
                <w:lang w:val="en-US"/>
              </w:rPr>
              <w:t xml:space="preserve">- </w:t>
            </w:r>
            <w:r w:rsidR="00311B32">
              <w:rPr>
                <w:rFonts w:ascii="Khmer OS System" w:hAnsi="Khmer OS System" w:cs="Khmer OS System" w:hint="cs"/>
                <w:sz w:val="20"/>
                <w:szCs w:val="20"/>
                <w:cs/>
                <w:lang w:val="en-US"/>
              </w:rPr>
              <w:t xml:space="preserve">    </w:t>
            </w:r>
            <w:r w:rsidRPr="00653D1E">
              <w:rPr>
                <w:rFonts w:ascii="Khmer OS System" w:hAnsi="Khmer OS System" w:cs="Khmer OS System"/>
                <w:sz w:val="20"/>
                <w:szCs w:val="20"/>
                <w:cs/>
              </w:rPr>
              <w:t>ក្រសួងការងារនិងបណ្តុះបណ្តាលវិជ្ជាជីវៈប្រទេសកម្ពុជា</w:t>
            </w:r>
          </w:p>
          <w:p w14:paraId="65F89FBB" w14:textId="77777777" w:rsidR="00311B32" w:rsidRDefault="004459ED" w:rsidP="004459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311B32">
              <w:rPr>
                <w:rFonts w:ascii="Khmer OS System" w:hAnsi="Khmer OS System" w:cs="Khmer OS System"/>
                <w:sz w:val="20"/>
                <w:szCs w:val="20"/>
                <w:cs/>
              </w:rPr>
              <w:t>តំណាងប្រទេសឡាវ</w:t>
            </w:r>
            <w:r w:rsidR="00816113" w:rsidRPr="00311B32"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(នឹងបញ្ជាក់)</w:t>
            </w:r>
          </w:p>
          <w:p w14:paraId="4880A147" w14:textId="7FD9674C" w:rsidR="004459ED" w:rsidRPr="00311B32" w:rsidRDefault="004459ED" w:rsidP="004459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311B32">
              <w:rPr>
                <w:rFonts w:ascii="Khmer OS System" w:hAnsi="Khmer OS System" w:cs="Khmer OS System"/>
                <w:sz w:val="20"/>
                <w:szCs w:val="20"/>
                <w:cs/>
              </w:rPr>
              <w:t>តំណាង</w:t>
            </w:r>
            <w:r w:rsidR="003033E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ភូមា</w:t>
            </w:r>
            <w:r w:rsidR="00816113" w:rsidRPr="00311B32"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</w:t>
            </w:r>
            <w:r w:rsidR="00816113" w:rsidRPr="00311B32">
              <w:rPr>
                <w:rFonts w:ascii="Khmer OS System" w:hAnsi="Khmer OS System" w:cs="Khmer OS System" w:hint="cs"/>
                <w:sz w:val="20"/>
                <w:szCs w:val="20"/>
                <w:cs/>
              </w:rPr>
              <w:t>(នឹងបញ្ជាក់)</w:t>
            </w:r>
          </w:p>
          <w:p w14:paraId="09B80606" w14:textId="77777777" w:rsidR="004459ED" w:rsidRPr="0099335A" w:rsidRDefault="004459ED" w:rsidP="004459ED">
            <w:pPr>
              <w:spacing w:after="0" w:line="240" w:lineRule="auto"/>
              <w:jc w:val="both"/>
              <w:rPr>
                <w:rFonts w:ascii="Khmer OS System" w:hAnsi="Khmer OS System" w:cs="Khmer OS System"/>
                <w:sz w:val="6"/>
                <w:szCs w:val="6"/>
              </w:rPr>
            </w:pPr>
          </w:p>
          <w:p w14:paraId="6DFECF73" w14:textId="7783833A" w:rsidR="004459ED" w:rsidRPr="006D2B6A" w:rsidRDefault="004459ED" w:rsidP="004459ED">
            <w:p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ជជែកពិភាក្សា</w:t>
            </w:r>
            <w:r w:rsidR="0081611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ទូលាយ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ក្នុងចំណោមសមាជិកអង្គប្រជុំ</w:t>
            </w:r>
          </w:p>
          <w:p w14:paraId="70500631" w14:textId="52579848" w:rsidR="00AA6DE4" w:rsidRPr="00816113" w:rsidRDefault="004459ED" w:rsidP="00816113">
            <w:pPr>
              <w:widowControl w:val="0"/>
              <w:autoSpaceDE w:val="0"/>
              <w:autoSpaceDN w:val="0"/>
              <w:adjustRightInd w:val="0"/>
              <w:snapToGrid w:val="0"/>
              <w:spacing w:after="120" w:line="240" w:lineRule="auto"/>
              <w:jc w:val="both"/>
              <w:rPr>
                <w:rFonts w:ascii="Arial" w:eastAsia="Arial Unicode MS" w:hAnsi="Arial" w:hint="cs"/>
                <w:b/>
                <w:bCs/>
                <w:i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ឯកសារ </w:t>
            </w:r>
            <w:r>
              <w:rPr>
                <w:rFonts w:ascii="Khmer OS System" w:hAnsi="Khmer OS System" w:cs="Khmer OS System"/>
                <w:sz w:val="20"/>
                <w:szCs w:val="20"/>
                <w:lang w:val="en-US"/>
              </w:rPr>
              <w:t xml:space="preserve">- 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NCCT, UN-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779E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19BBEF1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EF8F586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FEFE494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120E5DE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61F6943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E161398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4B7BD78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FFA8967" w14:textId="27EC8C72" w:rsidR="00C245ED" w:rsidRDefault="00C245ED" w:rsidP="00C331CE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6113" w14:paraId="52E00D19" w14:textId="77777777" w:rsidTr="00DF6231">
        <w:trPr>
          <w:trHeight w:val="5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720E5AF" w14:textId="30BA94B0" w:rsidR="00816113" w:rsidRDefault="00816113" w:rsidP="00816113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lastRenderedPageBreak/>
              <w:t>១២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០០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 –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៣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៣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4183F9E" w14:textId="3882EE63" w:rsidR="00816113" w:rsidRDefault="00816113" w:rsidP="00816113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សំរាកអាហារថ្ងៃត្រង់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4D7075" w14:textId="77777777" w:rsidR="00816113" w:rsidRDefault="00816113" w:rsidP="00816113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A6DE4" w14:paraId="04FE53E1" w14:textId="77777777" w:rsidTr="00DF6231">
        <w:trPr>
          <w:trHeight w:val="35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41B9" w14:textId="77777777" w:rsidR="00816113" w:rsidRPr="00DF6231" w:rsidRDefault="00816113" w:rsidP="00DF6231">
            <w:pPr>
              <w:spacing w:after="0" w:line="240" w:lineRule="auto"/>
              <w:rPr>
                <w:rFonts w:ascii="Khmer OS System" w:hAnsi="Khmer OS System" w:cs="Khmer OS System"/>
                <w:sz w:val="18"/>
                <w:szCs w:val="18"/>
              </w:rPr>
            </w:pPr>
            <w:r w:rsidRPr="00DF6231">
              <w:rPr>
                <w:rFonts w:ascii="Khmer OS System" w:hAnsi="Khmer OS System" w:cs="Khmer OS System" w:hint="cs"/>
                <w:sz w:val="18"/>
                <w:szCs w:val="18"/>
                <w:cs/>
              </w:rPr>
              <w:t>១៣</w:t>
            </w:r>
            <w:r w:rsidRPr="00DF6231">
              <w:rPr>
                <w:rFonts w:ascii="Khmer OS System" w:hAnsi="Khmer OS System" w:cs="Khmer OS System"/>
                <w:sz w:val="18"/>
                <w:szCs w:val="18"/>
              </w:rPr>
              <w:t>:</w:t>
            </w:r>
            <w:r w:rsidRPr="00DF6231">
              <w:rPr>
                <w:rFonts w:ascii="Khmer OS System" w:hAnsi="Khmer OS System" w:cs="Khmer OS System" w:hint="cs"/>
                <w:sz w:val="18"/>
                <w:szCs w:val="18"/>
                <w:cs/>
              </w:rPr>
              <w:t>៣០</w:t>
            </w:r>
            <w:r w:rsidRPr="00DF6231">
              <w:rPr>
                <w:rFonts w:ascii="Khmer OS System" w:hAnsi="Khmer OS System" w:cs="Khmer OS System"/>
                <w:sz w:val="18"/>
                <w:szCs w:val="18"/>
              </w:rPr>
              <w:t xml:space="preserve"> – </w:t>
            </w:r>
            <w:r w:rsidRPr="00DF6231">
              <w:rPr>
                <w:rFonts w:ascii="Khmer OS System" w:hAnsi="Khmer OS System" w:cs="Khmer OS System" w:hint="cs"/>
                <w:sz w:val="18"/>
                <w:szCs w:val="18"/>
                <w:cs/>
              </w:rPr>
              <w:t>១៥</w:t>
            </w:r>
            <w:r w:rsidRPr="00DF6231">
              <w:rPr>
                <w:rFonts w:ascii="Khmer OS System" w:hAnsi="Khmer OS System" w:cs="Khmer OS System"/>
                <w:sz w:val="18"/>
                <w:szCs w:val="18"/>
              </w:rPr>
              <w:t>:</w:t>
            </w:r>
            <w:r w:rsidRPr="00DF6231">
              <w:rPr>
                <w:rFonts w:ascii="Khmer OS System" w:hAnsi="Khmer OS System" w:cs="Khmer OS System" w:hint="cs"/>
                <w:sz w:val="18"/>
                <w:szCs w:val="18"/>
                <w:cs/>
              </w:rPr>
              <w:t>៣០</w:t>
            </w:r>
          </w:p>
          <w:p w14:paraId="15B4F7A0" w14:textId="77777777" w:rsidR="00AA6DE4" w:rsidRDefault="00AA6DE4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D649" w14:textId="30625882" w:rsidR="00311B32" w:rsidRPr="00311B32" w:rsidRDefault="00816113" w:rsidP="00311B32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Khmer UI" w:hint="cs"/>
                <w:b/>
                <w:bCs/>
                <w:i/>
                <w:iCs/>
                <w:sz w:val="20"/>
                <w:szCs w:val="32"/>
              </w:rPr>
            </w:pPr>
            <w:r w:rsidRPr="0081611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វគ្គទី</w:t>
            </w:r>
            <w:r w:rsidR="00311B32"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</w:t>
            </w:r>
            <w:r w:rsidR="00C331CE" w:rsidRPr="00C331CE"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311B32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បទពិសោធន៍</w:t>
            </w:r>
            <w:r w:rsidR="00C331CE" w:rsidRPr="00311B32">
              <w:rPr>
                <w:rFonts w:ascii="Khmer OS System" w:hAnsi="Khmer OS System" w:cs="Khmer OS System"/>
                <w:sz w:val="20"/>
                <w:szCs w:val="20"/>
              </w:rPr>
              <w:t>/</w:t>
            </w:r>
            <w:r w:rsidR="00311B32" w:rsidRPr="00311B32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ភាពប្រឈម</w:t>
            </w:r>
          </w:p>
          <w:p w14:paraId="3DED947F" w14:textId="77777777" w:rsidR="00311B32" w:rsidRPr="008444AE" w:rsidRDefault="00311B32" w:rsidP="00311B32">
            <w:p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ការពិភាក្សាទី២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: </w:t>
            </w:r>
            <w:r w:rsidRPr="008444AE">
              <w:rPr>
                <w:rFonts w:ascii="Khmer OS System" w:hAnsi="Khmer OS System" w:cs="Khmer OS System"/>
                <w:sz w:val="20"/>
                <w:szCs w:val="20"/>
                <w:cs/>
              </w:rPr>
              <w:t>បទពិសោធន៍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</w:t>
            </w:r>
            <w:r w:rsidRPr="008444AE">
              <w:rPr>
                <w:rFonts w:ascii="Khmer OS System" w:hAnsi="Khmer OS System" w:cs="Khmer OS System"/>
                <w:sz w:val="20"/>
                <w:szCs w:val="20"/>
                <w:cs/>
              </w:rPr>
              <w:t>ឬការអនុវត្តល្អបំផុតក្នុងការបង្ការ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</w:t>
            </w:r>
            <w:r w:rsidRPr="008444AE">
              <w:rPr>
                <w:rFonts w:ascii="Khmer OS System" w:hAnsi="Khmer OS System" w:cs="Khmer OS System"/>
                <w:sz w:val="20"/>
                <w:szCs w:val="20"/>
                <w:cs/>
              </w:rPr>
              <w:t>និងគ្រប់គ្រងលំហូរមិនទៀងទាត់នៃចំណាកស្រុក៖</w:t>
            </w:r>
          </w:p>
          <w:p w14:paraId="1665AEEB" w14:textId="5E66AE24" w:rsidR="00AA6DE4" w:rsidRDefault="00311B32" w:rsidP="00311B32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444AE">
              <w:rPr>
                <w:rFonts w:ascii="Khmer OS System" w:hAnsi="Khmer OS System" w:cs="Khmer OS System"/>
                <w:sz w:val="20"/>
                <w:szCs w:val="20"/>
                <w:cs/>
              </w:rPr>
              <w:t>គម្លាត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</w:t>
            </w:r>
            <w:r w:rsidRPr="008444AE">
              <w:rPr>
                <w:rFonts w:ascii="Khmer OS System" w:hAnsi="Khmer OS System" w:cs="Khmer OS System"/>
                <w:sz w:val="20"/>
                <w:szCs w:val="20"/>
                <w:cs/>
              </w:rPr>
              <w:t>និងបញ្ហាប្រឈមនៃយន្តការ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ការពារ</w:t>
            </w:r>
            <w:r w:rsidRPr="008444AE">
              <w:rPr>
                <w:rFonts w:ascii="Khmer OS System" w:hAnsi="Khmer OS System" w:cs="Khmer OS System"/>
                <w:sz w:val="20"/>
                <w:szCs w:val="20"/>
                <w:cs/>
              </w:rPr>
              <w:t xml:space="preserve"> គោលនយោបាយ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</w:t>
            </w:r>
            <w:r w:rsidRPr="008444AE">
              <w:rPr>
                <w:rFonts w:ascii="Khmer OS System" w:hAnsi="Khmer OS System" w:cs="Khmer OS System"/>
                <w:sz w:val="20"/>
                <w:szCs w:val="20"/>
                <w:cs/>
              </w:rPr>
              <w:t>និងអភិបាលកិច្ច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ការងារ</w:t>
            </w:r>
            <w:r w:rsidRPr="008444AE">
              <w:rPr>
                <w:rFonts w:ascii="Khmer OS System" w:hAnsi="Khmer OS System" w:cs="Khmer OS System"/>
                <w:sz w:val="20"/>
                <w:szCs w:val="20"/>
                <w:cs/>
              </w:rPr>
              <w:t>ចំណាកស្រុកក្នុងការឆ្លើយតបចំពោះការធ្វើចំណាកស្រុកដែលប្រថុយប្រថានជាពិសេសក្នុងចំណោម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ពលករ</w:t>
            </w:r>
            <w:r w:rsidRPr="008444AE">
              <w:rPr>
                <w:rFonts w:ascii="Khmer OS System" w:hAnsi="Khmer OS System" w:cs="Khmer OS System"/>
                <w:sz w:val="20"/>
                <w:szCs w:val="20"/>
                <w:cs/>
              </w:rPr>
              <w:t>ជំនាញ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</w:t>
            </w:r>
            <w:r w:rsidRPr="008444AE">
              <w:rPr>
                <w:rFonts w:ascii="Khmer OS System" w:hAnsi="Khmer OS System" w:cs="Khmer OS System"/>
                <w:sz w:val="20"/>
                <w:szCs w:val="20"/>
                <w:cs/>
              </w:rPr>
              <w:t>និងជំនាញទាបសម្រាប់ការងារតាមរដូវ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</w:t>
            </w:r>
            <w:r w:rsidRPr="008444AE">
              <w:rPr>
                <w:rFonts w:ascii="Khmer OS System" w:hAnsi="Khmer OS System" w:cs="Khmer OS System"/>
                <w:sz w:val="20"/>
                <w:szCs w:val="20"/>
                <w:cs/>
              </w:rPr>
              <w:t>ប្រចាំថ្ងៃ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</w:t>
            </w:r>
            <w:r w:rsidRPr="008444AE">
              <w:rPr>
                <w:rFonts w:ascii="Khmer OS System" w:hAnsi="Khmer OS System" w:cs="Khmer OS System"/>
                <w:sz w:val="20"/>
                <w:szCs w:val="20"/>
                <w:cs/>
              </w:rPr>
              <w:t>និងលើសពីនេះ។</w:t>
            </w:r>
            <w:r w:rsidR="00AA6DE4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</w:p>
          <w:p w14:paraId="55F4183B" w14:textId="115886C5" w:rsidR="00AA6DE4" w:rsidRPr="005878C3" w:rsidRDefault="00311B32" w:rsidP="005878C3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អ្នក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សម្របសម្រួល</w:t>
            </w:r>
            <w:r w:rsidR="00AA6DE4">
              <w:rPr>
                <w:rFonts w:ascii="Arial" w:hAnsi="Arial" w:cs="Arial"/>
                <w:i/>
                <w:sz w:val="20"/>
                <w:szCs w:val="20"/>
              </w:rPr>
              <w:t xml:space="preserve"> –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លោកជំទាវ ហ៊ូ សាមិត្ត ប្រធានក្រុមការងារខមមីតកម្ពុជា</w:t>
            </w:r>
          </w:p>
          <w:p w14:paraId="5791B840" w14:textId="10F99278" w:rsidR="00311B32" w:rsidRPr="00311B32" w:rsidRDefault="00311B32" w:rsidP="00311B32">
            <w:p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311B32"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វាគ្មិន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       </w:t>
            </w:r>
            <w:r w:rsidRPr="00311B32">
              <w:rPr>
                <w:rFonts w:ascii="Khmer OS System" w:hAnsi="Khmer OS System" w:cs="Khmer OS System"/>
                <w:sz w:val="20"/>
                <w:szCs w:val="20"/>
                <w:lang w:val="en-US"/>
              </w:rPr>
              <w:t>-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  <w:lang w:val="en-US"/>
              </w:rPr>
              <w:t xml:space="preserve">      </w:t>
            </w:r>
            <w:r w:rsidRPr="00311B32">
              <w:rPr>
                <w:rFonts w:ascii="Khmer OS System" w:hAnsi="Khmer OS System" w:cs="Khmer OS System"/>
                <w:sz w:val="20"/>
                <w:szCs w:val="20"/>
                <w:cs/>
              </w:rPr>
              <w:t>តំណាងប្រទេសឡាវ</w:t>
            </w:r>
            <w:r w:rsidRPr="00311B32"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(នឹងបញ្ជាក់)</w:t>
            </w:r>
          </w:p>
          <w:p w14:paraId="35EB1AA6" w14:textId="19358948" w:rsidR="00311B32" w:rsidRDefault="00311B32" w:rsidP="00311B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311B32">
              <w:rPr>
                <w:rFonts w:ascii="Khmer OS System" w:hAnsi="Khmer OS System" w:cs="Khmer OS System"/>
                <w:sz w:val="20"/>
                <w:szCs w:val="20"/>
                <w:cs/>
              </w:rPr>
              <w:t>តំណាង</w:t>
            </w:r>
            <w:r w:rsidR="003033E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ភូមា</w:t>
            </w:r>
            <w:bookmarkStart w:id="1" w:name="_GoBack"/>
            <w:bookmarkEnd w:id="1"/>
            <w:r w:rsidRPr="00311B32"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(នឹងបញ្ជាក់)</w:t>
            </w:r>
          </w:p>
          <w:p w14:paraId="7D7A7D79" w14:textId="3E10ED99" w:rsidR="00311B32" w:rsidRPr="00537903" w:rsidRDefault="00311B32" w:rsidP="00311B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53790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នាយកដ្ឋាន</w:t>
            </w:r>
            <w:r w:rsidR="00746C43" w:rsidRPr="0053790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កណ្ដាលនគរបាលព្រំដែន</w:t>
            </w:r>
          </w:p>
          <w:p w14:paraId="6B39AF6C" w14:textId="1B327DD2" w:rsidR="00AA6DE4" w:rsidRPr="00311B32" w:rsidRDefault="00AA6DE4" w:rsidP="00311B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311B32">
              <w:rPr>
                <w:rFonts w:ascii="Arial" w:eastAsia="Arial Unicode MS" w:hAnsi="Arial" w:cs="Arial"/>
                <w:sz w:val="20"/>
                <w:szCs w:val="20"/>
              </w:rPr>
              <w:t>UN-ACT</w:t>
            </w:r>
          </w:p>
          <w:p w14:paraId="7B11931D" w14:textId="77777777" w:rsidR="00311B32" w:rsidRPr="00311B32" w:rsidRDefault="00311B32" w:rsidP="00311B32">
            <w:pPr>
              <w:spacing w:after="0" w:line="240" w:lineRule="auto"/>
              <w:jc w:val="both"/>
              <w:rPr>
                <w:rFonts w:ascii="Khmer OS System" w:hAnsi="Khmer OS System" w:cs="Khmer OS System" w:hint="cs"/>
                <w:sz w:val="20"/>
                <w:szCs w:val="20"/>
              </w:rPr>
            </w:pPr>
          </w:p>
          <w:p w14:paraId="73C45BE8" w14:textId="77777777" w:rsidR="00311B32" w:rsidRPr="006D2B6A" w:rsidRDefault="00311B32" w:rsidP="00311B32">
            <w:p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ជជែកពិភាក្សាទូលាយក្នុងចំណោមសមាជិកអង្គប្រជុំ</w:t>
            </w:r>
          </w:p>
          <w:p w14:paraId="344CB401" w14:textId="428FA179" w:rsidR="00AA6DE4" w:rsidRDefault="00311B32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ឯកសារ </w:t>
            </w:r>
            <w:r>
              <w:rPr>
                <w:rFonts w:ascii="Khmer OS System" w:hAnsi="Khmer OS System" w:cs="Khmer OS System"/>
                <w:sz w:val="20"/>
                <w:szCs w:val="20"/>
                <w:lang w:val="en-US"/>
              </w:rPr>
              <w:t>-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  <w:lang w:val="en-US"/>
              </w:rPr>
              <w:t xml:space="preserve"> </w:t>
            </w:r>
            <w:r w:rsidR="00AA6DE4">
              <w:rPr>
                <w:rFonts w:ascii="Arial" w:eastAsia="Arial Unicode MS" w:hAnsi="Arial" w:cs="Arial"/>
                <w:sz w:val="20"/>
                <w:szCs w:val="20"/>
              </w:rPr>
              <w:t>NCCT,</w:t>
            </w:r>
            <w:r w:rsidR="00C331CE">
              <w:rPr>
                <w:rFonts w:ascii="Arial" w:eastAsia="Arial Unicode MS" w:hAnsi="Arial" w:cs="Arial"/>
                <w:sz w:val="20"/>
                <w:szCs w:val="20"/>
              </w:rPr>
              <w:t xml:space="preserve"> I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6732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A5DEB63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01C297A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3701878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E6783B1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433FDD0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99CC63E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E6DFC68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C791159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B9B6F01" w14:textId="4CA84342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11B32" w14:paraId="2397BA8D" w14:textId="77777777" w:rsidTr="00DF6231">
        <w:trPr>
          <w:trHeight w:val="5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BE4A266" w14:textId="72579B95" w:rsidR="00311B32" w:rsidRDefault="00311B32" w:rsidP="00311B32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៥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៣០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 –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៥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៤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36FDB7" w14:textId="4EBB8455" w:rsidR="00311B32" w:rsidRDefault="00311B32" w:rsidP="00311B32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សំរាកអាហារសំរ៉ន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B04D71" w14:textId="77777777" w:rsidR="00311B32" w:rsidRDefault="00311B32" w:rsidP="00311B32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A6DE4" w14:paraId="3D466521" w14:textId="77777777" w:rsidTr="00DF6231">
        <w:trPr>
          <w:trHeight w:val="8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662D" w14:textId="7CBD93FB" w:rsidR="00AA6DE4" w:rsidRDefault="00311B32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៥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៤៥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 –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៧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939B" w14:textId="5A8ABE05" w:rsidR="00AA6DE4" w:rsidRPr="00311B32" w:rsidRDefault="00311B32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Khmer UI"/>
                <w:b/>
                <w:bCs/>
                <w:i/>
                <w:iCs/>
                <w:sz w:val="20"/>
                <w:szCs w:val="32"/>
              </w:rPr>
            </w:pPr>
            <w:r w:rsidRPr="00311B32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វគ្គទី២</w:t>
            </w:r>
            <w:r w:rsidR="00AA6DE4" w:rsidRPr="00C331CE"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  <w:t xml:space="preserve">:  </w:t>
            </w:r>
            <w:r w:rsidRPr="00311B32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ការពិភាក្សាពេញអង្គ</w:t>
            </w:r>
          </w:p>
          <w:p w14:paraId="49BEEE67" w14:textId="37DDC90F" w:rsidR="00311B32" w:rsidRPr="00746C43" w:rsidRDefault="00311B32" w:rsidP="00746C43">
            <w:p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746C43">
              <w:rPr>
                <w:rFonts w:ascii="Khmer OS System" w:hAnsi="Khmer OS System" w:cs="Khmer OS System"/>
                <w:sz w:val="20"/>
                <w:szCs w:val="20"/>
                <w:cs/>
              </w:rPr>
              <w:t>បញ្ហា</w:t>
            </w:r>
            <w:r w:rsidR="00746C4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គន្លឹះ</w:t>
            </w:r>
            <w:r w:rsidRPr="00746C43">
              <w:rPr>
                <w:rFonts w:ascii="Khmer OS System" w:hAnsi="Khmer OS System" w:cs="Khmer OS System"/>
                <w:sz w:val="20"/>
                <w:szCs w:val="20"/>
                <w:cs/>
              </w:rPr>
              <w:t>ប្រឈម / បញ្ហាសំខាន់ៗដែល</w:t>
            </w:r>
            <w:r w:rsidR="00746C43"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កំពុងជួបប្រទះ </w:t>
            </w:r>
            <w:r w:rsidRPr="00746C43">
              <w:rPr>
                <w:rFonts w:ascii="Khmer OS System" w:hAnsi="Khmer OS System" w:cs="Khmer OS System"/>
                <w:sz w:val="20"/>
                <w:szCs w:val="20"/>
                <w:cs/>
              </w:rPr>
              <w:t>និងដំណោះស្រាយសមស្របនិងអនុសាសន៍ដែលបានស្នើ</w:t>
            </w:r>
          </w:p>
          <w:p w14:paraId="40C7CC1A" w14:textId="306276FE" w:rsidR="005878C3" w:rsidRPr="007316A0" w:rsidRDefault="00746C43" w:rsidP="007316A0">
            <w:p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7316A0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សម្របសម្រួលដោយ លោកជំទាវ ជូ ប៊ុនអេង អនុប្រធានអចិន្រ្តៃយ៍</w:t>
            </w:r>
            <w:r w:rsidR="007316A0" w:rsidRPr="007316A0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នៃគ</w:t>
            </w:r>
            <w:r w:rsidR="007316A0" w:rsidRPr="007316A0">
              <w:rPr>
                <w:rFonts w:ascii="Khmer OS System" w:hAnsi="Khmer OS System" w:cs="Khmer OS System"/>
                <w:sz w:val="20"/>
                <w:szCs w:val="20"/>
              </w:rPr>
              <w:t>.</w:t>
            </w:r>
            <w:r w:rsidR="007316A0" w:rsidRPr="007316A0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ជ</w:t>
            </w:r>
            <w:r w:rsidR="007316A0" w:rsidRPr="007316A0">
              <w:rPr>
                <w:rFonts w:ascii="Khmer OS System" w:hAnsi="Khmer OS System" w:cs="Khmer OS System"/>
                <w:sz w:val="20"/>
                <w:szCs w:val="20"/>
              </w:rPr>
              <w:t>.</w:t>
            </w:r>
            <w:r w:rsidR="007316A0" w:rsidRPr="007316A0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ប</w:t>
            </w:r>
            <w:r w:rsidR="007316A0" w:rsidRPr="007316A0">
              <w:rPr>
                <w:rFonts w:ascii="Khmer OS System" w:hAnsi="Khmer OS System" w:cs="Khmer OS System"/>
                <w:sz w:val="20"/>
                <w:szCs w:val="20"/>
              </w:rPr>
              <w:t>.</w:t>
            </w:r>
            <w:r w:rsidR="007316A0" w:rsidRPr="007316A0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ជ</w:t>
            </w:r>
            <w:r w:rsidR="007316A0" w:rsidRPr="007316A0">
              <w:rPr>
                <w:rFonts w:ascii="Khmer OS System" w:hAnsi="Khmer OS System" w:cs="Khmer OS System"/>
                <w:sz w:val="20"/>
                <w:szCs w:val="20"/>
              </w:rPr>
              <w:t xml:space="preserve"> (</w:t>
            </w:r>
            <w:r w:rsidR="007316A0" w:rsidRPr="007316A0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នឹងបញ្ជាក់)</w:t>
            </w:r>
          </w:p>
          <w:p w14:paraId="5E6E1927" w14:textId="77777777" w:rsidR="005878C3" w:rsidRDefault="005878C3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430B05C" w14:textId="77777777" w:rsidR="007316A0" w:rsidRDefault="007316A0" w:rsidP="007316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7316A0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យន្តការការពារជនចំណាកស្រុកនៅក្នុងប្រទេសគោលដៅ</w:t>
            </w:r>
            <w:r w:rsidR="00AA6DE4" w:rsidRPr="007316A0">
              <w:rPr>
                <w:rFonts w:ascii="Khmer OS System" w:hAnsi="Khmer OS System" w:cs="Khmer OS System"/>
                <w:sz w:val="20"/>
                <w:szCs w:val="20"/>
              </w:rPr>
              <w:t xml:space="preserve"> </w:t>
            </w:r>
          </w:p>
          <w:p w14:paraId="0C091AC9" w14:textId="77777777" w:rsidR="007316A0" w:rsidRDefault="007316A0" w:rsidP="007316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7316A0">
              <w:rPr>
                <w:rFonts w:ascii="Khmer OS System" w:hAnsi="Khmer OS System" w:cs="Khmer OS System" w:hint="cs"/>
                <w:sz w:val="20"/>
                <w:szCs w:val="20"/>
                <w:cs/>
              </w:rPr>
              <w:lastRenderedPageBreak/>
              <w:t>ការអនុវត្តន៍ច្បាប់ និងការការពារតាមផ្លូវច្បាប់</w:t>
            </w:r>
            <w:r w:rsidR="00AA6DE4" w:rsidRPr="007316A0">
              <w:rPr>
                <w:rFonts w:ascii="Khmer OS System" w:hAnsi="Khmer OS System" w:cs="Khmer OS System"/>
                <w:sz w:val="20"/>
                <w:szCs w:val="20"/>
              </w:rPr>
              <w:t xml:space="preserve"> </w:t>
            </w:r>
          </w:p>
          <w:p w14:paraId="0CC81CA2" w14:textId="78C3D681" w:rsidR="00AA6DE4" w:rsidRPr="007316A0" w:rsidRDefault="007316A0" w:rsidP="007316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7316A0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ការការពារជនរងគ្រោះ</w:t>
            </w:r>
          </w:p>
          <w:p w14:paraId="2B923BB9" w14:textId="77777777" w:rsidR="00700678" w:rsidRDefault="00700678" w:rsidP="00700678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CA52AC1" w14:textId="19AC301C" w:rsidR="00AA6DE4" w:rsidRPr="007316A0" w:rsidRDefault="007316A0" w:rsidP="007316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7316A0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កំណត់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បញ្ហាប្រឈមសំខាន់ៗ និងបញ្ហាដែលត្រូវដោះស្រាយរួមគ្នាក្នុងចំណើមប្រទេសទាំងបី។</w:t>
            </w:r>
            <w:r w:rsidR="00AA6DE4" w:rsidRPr="007316A0">
              <w:rPr>
                <w:rFonts w:ascii="Khmer OS System" w:hAnsi="Khmer OS System" w:cs="Khmer OS System"/>
                <w:sz w:val="20"/>
                <w:szCs w:val="20"/>
              </w:rPr>
              <w:t xml:space="preserve"> </w:t>
            </w:r>
          </w:p>
          <w:p w14:paraId="20EF0B80" w14:textId="31F4416D" w:rsidR="00AA6DE4" w:rsidRDefault="007316A0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ឯកសារ </w:t>
            </w:r>
            <w:r>
              <w:rPr>
                <w:rFonts w:ascii="Khmer OS System" w:hAnsi="Khmer OS System" w:cs="Khmer OS System"/>
                <w:sz w:val="20"/>
                <w:szCs w:val="20"/>
                <w:lang w:val="en-US"/>
              </w:rPr>
              <w:t>-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  <w:lang w:val="en-US"/>
              </w:rPr>
              <w:t xml:space="preserve"> </w:t>
            </w:r>
            <w:r w:rsidR="00AA6DE4">
              <w:rPr>
                <w:rFonts w:ascii="Arial" w:eastAsia="Arial Unicode MS" w:hAnsi="Arial" w:cs="Arial"/>
                <w:sz w:val="20"/>
                <w:szCs w:val="20"/>
              </w:rPr>
              <w:t>NCC, IOM</w:t>
            </w:r>
            <w:r w:rsidR="00C331CE">
              <w:rPr>
                <w:rFonts w:ascii="Arial" w:eastAsia="Arial Unicode MS" w:hAnsi="Arial" w:cs="Arial"/>
                <w:sz w:val="20"/>
                <w:szCs w:val="20"/>
              </w:rPr>
              <w:t>, UN-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E2ED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A6DE4" w14:paraId="4B7F57FD" w14:textId="77777777" w:rsidTr="00DF6231">
        <w:trPr>
          <w:trHeight w:val="8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8452" w14:textId="26A75B6C" w:rsidR="00AA6DE4" w:rsidRDefault="007316A0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៧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៥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 –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៩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០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15C2" w14:textId="7B97C858" w:rsidR="00AA6DE4" w:rsidRPr="00C331CE" w:rsidRDefault="007316A0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</w:pPr>
            <w:r w:rsidRPr="007316A0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ក្រុមពិសេសសម្រាប់ព្រាងកំណត់ហេតុប្រជុំ</w:t>
            </w:r>
            <w:r w:rsidR="00147A31" w:rsidRPr="00C331CE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>:</w:t>
            </w:r>
          </w:p>
          <w:p w14:paraId="72F37B27" w14:textId="528088E1" w:rsidR="00AA6DE4" w:rsidRPr="007316A0" w:rsidRDefault="00700678" w:rsidP="00700678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hmer OS System" w:hAnsi="Khmer OS System" w:cs="Khmer OS System" w:hint="cs"/>
                <w:sz w:val="20"/>
                <w:szCs w:val="20"/>
              </w:rPr>
            </w:pPr>
            <w:r w:rsidRPr="007316A0">
              <w:rPr>
                <w:rFonts w:ascii="Khmer OS System" w:hAnsi="Khmer OS System" w:cs="Khmer OS System"/>
                <w:sz w:val="20"/>
                <w:szCs w:val="20"/>
              </w:rPr>
              <w:t>(</w:t>
            </w:r>
            <w:r w:rsidR="007316A0" w:rsidRPr="007316A0">
              <w:rPr>
                <w:rFonts w:ascii="Khmer OS System" w:hAnsi="Khmer OS System" w:cs="Khmer OS System" w:hint="cs"/>
                <w:sz w:val="20"/>
                <w:szCs w:val="20"/>
                <w:cs/>
              </w:rPr>
              <w:t>២រូបពីភាគីកម្ពុជា ២រូបពីភាគីឡាវ និង២រូបពីភាគីភូមា និងដៃគូស្ម័គ្រចិត្ត</w:t>
            </w:r>
            <w:r w:rsidR="00147A31" w:rsidRPr="007316A0">
              <w:rPr>
                <w:rFonts w:ascii="Khmer OS System" w:hAnsi="Khmer OS System" w:cs="Khmer OS System"/>
                <w:sz w:val="20"/>
                <w:szCs w:val="20"/>
              </w:rPr>
              <w:t>)</w:t>
            </w:r>
          </w:p>
          <w:p w14:paraId="776AA004" w14:textId="1A8B5975" w:rsidR="00147A31" w:rsidRDefault="007316A0" w:rsidP="00700678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A1FB7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ធ្វើការលើពង្រាង</w:t>
            </w:r>
            <w:r w:rsidR="009A1FB7" w:rsidRPr="009A1FB7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កំណត់ហេតុកិច្ចប្រជុ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5D36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60DE266A" w14:textId="77777777" w:rsidR="00147A31" w:rsidRDefault="00147A31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23DADF46" w14:textId="77777777" w:rsidR="00147A31" w:rsidRDefault="00147A31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02A2782C" w14:textId="77777777" w:rsidR="00147A31" w:rsidRDefault="00147A31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5089A4AD" w14:textId="1EB436AE" w:rsidR="00147A31" w:rsidRDefault="00147A31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5878C3" w:rsidRPr="005878C3" w14:paraId="56D839D0" w14:textId="77777777" w:rsidTr="00DF6231">
        <w:trPr>
          <w:trHeight w:val="40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5F6843" w14:textId="25EA1426" w:rsidR="00AA6DE4" w:rsidRPr="005878C3" w:rsidRDefault="009A1FB7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ថ្ងៃទី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២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: 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ថ្ងៃទី៣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ខែតុលា ឆ្នាំ២០១៩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2FCD00" w14:textId="77777777" w:rsidR="00AA6DE4" w:rsidRPr="005878C3" w:rsidRDefault="00AA6DE4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A6DE4" w14:paraId="0DEB0352" w14:textId="77777777" w:rsidTr="00DF6231">
        <w:trPr>
          <w:trHeight w:val="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1BA7" w14:textId="27DCBB6D" w:rsidR="00AA6DE4" w:rsidRDefault="009A1FB7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០៨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៣០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 –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០</w:t>
            </w:r>
            <w:r w:rsidR="00DF6231">
              <w:rPr>
                <w:rFonts w:ascii="Khmer OS System" w:hAnsi="Khmer OS System" w:cs="Khmer OS System" w:hint="cs"/>
                <w:sz w:val="20"/>
                <w:szCs w:val="20"/>
                <w:cs/>
              </w:rPr>
              <w:t>៩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 w:rsidR="00DF6231">
              <w:rPr>
                <w:rFonts w:ascii="Khmer OS System" w:hAnsi="Khmer OS System" w:cs="Khmer OS System" w:hint="cs"/>
                <w:sz w:val="20"/>
                <w:szCs w:val="20"/>
                <w:cs/>
              </w:rPr>
              <w:t>៣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52FD" w14:textId="3837606E" w:rsidR="00AA6DE4" w:rsidRPr="009A1FB7" w:rsidRDefault="009A1FB7" w:rsidP="00147A31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វគ្គទី៣</w:t>
            </w:r>
            <w:r w:rsidR="00AA6DE4" w:rsidRPr="00C331CE"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  <w:t xml:space="preserve">:  </w:t>
            </w:r>
            <w:r w:rsidRPr="009A1FB7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ពិនិត្យមើលកំណត់ហេតុប្រជុំ</w:t>
            </w:r>
          </w:p>
          <w:p w14:paraId="7F28B2FA" w14:textId="63DB32D3" w:rsidR="00A36490" w:rsidRPr="009A1FB7" w:rsidRDefault="009A1FB7" w:rsidP="00147A31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9A1FB7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ប្រធានប្រតិភូទាំងបីប្រទេសពិភាក្សាលើពង្រាងចុងក្រោយនៃកំណត់ហេតុប្រជុំ ដោយផ្ដោតលើលទ្ធផលនៃការពិភាក្សា</w:t>
            </w:r>
            <w:r w:rsidR="00147A31" w:rsidRPr="009A1FB7">
              <w:rPr>
                <w:rFonts w:ascii="Khmer OS System" w:hAnsi="Khmer OS System" w:cs="Khmer OS System"/>
                <w:sz w:val="20"/>
                <w:szCs w:val="20"/>
              </w:rPr>
              <w:t xml:space="preserve"> </w:t>
            </w:r>
          </w:p>
          <w:p w14:paraId="28AA491A" w14:textId="3CA16949" w:rsidR="00A36490" w:rsidRDefault="00DF6231" w:rsidP="00147A31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F6231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បញ្ហាប្រឈម និងបញ្ហាគន្លឹះទូទៅ</w:t>
            </w:r>
            <w:r w:rsidR="00147A3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6B507907" w14:textId="6E35FEF4" w:rsidR="00DF6231" w:rsidRPr="00DF6231" w:rsidRDefault="00DF6231" w:rsidP="00147A31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DF6231">
              <w:rPr>
                <w:rFonts w:ascii="Khmer OS System" w:hAnsi="Khmer OS System" w:cs="Khmer OS System"/>
                <w:sz w:val="20"/>
                <w:szCs w:val="20"/>
                <w:cs/>
              </w:rPr>
              <w:t>ដំណោះស្រាយដែលបានស្នើគួរតែត្រូវបានអនុវត្តដោយប្រទេសនីមួយៗនិងដោយកិច្ចសហការរវាងប្រទេសទាំងបី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។</w:t>
            </w:r>
          </w:p>
          <w:p w14:paraId="2B1C88AB" w14:textId="0C56D1F6" w:rsidR="00A36490" w:rsidRPr="00DF6231" w:rsidRDefault="00DF6231" w:rsidP="00147A31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hmer OS System" w:hAnsi="Khmer OS System" w:cs="Khmer OS System" w:hint="cs"/>
                <w:sz w:val="20"/>
                <w:szCs w:val="20"/>
              </w:rPr>
            </w:pPr>
            <w:r w:rsidRPr="00DF6231">
              <w:rPr>
                <w:rFonts w:ascii="Khmer OS System" w:hAnsi="Khmer OS System" w:cs="Khmer OS System"/>
                <w:sz w:val="20"/>
                <w:szCs w:val="20"/>
                <w:cs/>
              </w:rPr>
              <w:t>អនុសាសន៍សំខាន់ៗដើម្បីពង្រឹងកិច្ចសហការរវាងប្រទេសបញ្ជូនទាំង៣ និងរដ្ឋាភិបាលថៃដើម្បីការពារនិងលើកកម្ពស់សិទ្ធិរបស់ពលករចំណាកស្រុក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D47A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A6DE4" w14:paraId="605A40D7" w14:textId="77777777" w:rsidTr="00DF6231">
        <w:trPr>
          <w:trHeight w:val="5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BEB20B5" w14:textId="61E0B576" w:rsidR="00AA6DE4" w:rsidRPr="00DF6231" w:rsidRDefault="00DF6231" w:rsidP="00B823F5">
            <w:pPr>
              <w:adjustRightInd w:val="0"/>
              <w:snapToGrid w:val="0"/>
              <w:rPr>
                <w:rFonts w:ascii="Arial" w:eastAsia="Arial Unicode MS" w:hAnsi="Arial" w:cs="Khmer UI"/>
                <w:sz w:val="20"/>
                <w:szCs w:val="32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០៩</w:t>
            </w:r>
            <w:r w:rsidR="00AA6DE4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 w:rsidRPr="00DF6231">
              <w:rPr>
                <w:rFonts w:ascii="Khmer OS System" w:hAnsi="Khmer OS System" w:cs="Khmer OS System" w:hint="cs"/>
                <w:sz w:val="20"/>
                <w:szCs w:val="20"/>
                <w:cs/>
              </w:rPr>
              <w:t>៣០</w:t>
            </w:r>
            <w:r w:rsidR="00AA6DE4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០៩</w:t>
            </w:r>
            <w:r w:rsidR="00AA6DE4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 w:rsidRPr="00DF6231">
              <w:rPr>
                <w:rFonts w:ascii="Khmer OS System" w:hAnsi="Khmer OS System" w:cs="Khmer OS System" w:hint="cs"/>
                <w:sz w:val="20"/>
                <w:szCs w:val="20"/>
                <w:cs/>
              </w:rPr>
              <w:t>៤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6527C68" w14:textId="635B6C7C" w:rsidR="00AA6DE4" w:rsidRDefault="00DF6231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សំរាកអាហារសំរ៉ន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7B9044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A6DE4" w14:paraId="58D7182A" w14:textId="77777777" w:rsidTr="00DF6231">
        <w:trPr>
          <w:trHeight w:val="8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6488" w14:textId="2A05819E" w:rsidR="00AA6DE4" w:rsidRPr="00DF6231" w:rsidRDefault="00DF6231" w:rsidP="00B823F5">
            <w:pPr>
              <w:adjustRightInd w:val="0"/>
              <w:snapToGrid w:val="0"/>
              <w:rPr>
                <w:rFonts w:ascii="Arial" w:eastAsia="Arial Unicode MS" w:hAnsi="Arial" w:cs="Khmer UI" w:hint="cs"/>
                <w:sz w:val="20"/>
                <w:szCs w:val="32"/>
              </w:rPr>
            </w:pPr>
            <w:r w:rsidRPr="00DF6231">
              <w:rPr>
                <w:rFonts w:ascii="Khmer OS System" w:hAnsi="Khmer OS System" w:cs="Khmer OS System" w:hint="cs"/>
                <w:sz w:val="20"/>
                <w:szCs w:val="20"/>
                <w:cs/>
              </w:rPr>
              <w:t>០៩</w:t>
            </w:r>
            <w:r w:rsidR="00AA6DE4" w:rsidRPr="00DF6231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 w:rsidRPr="00DF6231">
              <w:rPr>
                <w:rFonts w:ascii="Khmer OS System" w:hAnsi="Khmer OS System" w:cs="Khmer OS System" w:hint="cs"/>
                <w:sz w:val="20"/>
                <w:szCs w:val="20"/>
                <w:cs/>
              </w:rPr>
              <w:t>៤៥</w:t>
            </w:r>
            <w:r w:rsidR="00AA6DE4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 w:rsidRPr="00DF6231"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១</w:t>
            </w:r>
            <w:r w:rsidR="00AA6DE4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 w:rsidRPr="00DF6231">
              <w:rPr>
                <w:rFonts w:ascii="Khmer OS System" w:hAnsi="Khmer OS System" w:cs="Khmer OS System" w:hint="cs"/>
                <w:sz w:val="20"/>
                <w:szCs w:val="20"/>
                <w:cs/>
              </w:rPr>
              <w:t>០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CBC4" w14:textId="2BF2CE16" w:rsidR="005625E3" w:rsidRPr="00DF6231" w:rsidRDefault="00DF6231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វគ្គទី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៤</w:t>
            </w:r>
            <w:r w:rsidRPr="00C331CE"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eastAsia="Arial Unicode MS" w:hAnsi="Arial" w:hint="cs"/>
                <w:b/>
                <w:bCs/>
                <w:i/>
                <w:iCs/>
                <w:sz w:val="20"/>
                <w:szCs w:val="20"/>
                <w:cs/>
              </w:rPr>
              <w:t xml:space="preserve"> </w:t>
            </w:r>
            <w:r w:rsidRPr="00DF6231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អនុម័ត និងចុះហត្ថលេខាលើកំណត់ហេតុប្រជុំ</w:t>
            </w:r>
            <w:r w:rsidRPr="00DF6231">
              <w:rPr>
                <w:rFonts w:ascii="Khmer OS System" w:hAnsi="Khmer OS System" w:cs="Khmer OS System"/>
                <w:sz w:val="20"/>
                <w:szCs w:val="20"/>
              </w:rPr>
              <w:t xml:space="preserve"> </w:t>
            </w:r>
          </w:p>
          <w:p w14:paraId="17B266AA" w14:textId="7AE773BD" w:rsidR="005625E3" w:rsidRPr="00537903" w:rsidRDefault="00537903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53790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ដាក់ឆ្លងសេចក្ដីព្រាងកំណត់ហេតុកិច្ចប្រជុំដើម្បីអង្គប្រជុំអនុម័ត</w:t>
            </w:r>
          </w:p>
          <w:p w14:paraId="41AE02FE" w14:textId="781EC580" w:rsidR="00AA6DE4" w:rsidRPr="00537903" w:rsidRDefault="00537903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 w:rsidRPr="0053790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បូកសរុបកិច្ចប្រជុំដោយ</w:t>
            </w:r>
            <w:r w:rsidRPr="0053790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ប្រធានអង្គប្រជុំ</w:t>
            </w:r>
          </w:p>
          <w:p w14:paraId="1265BE36" w14:textId="0F0CBA14" w:rsidR="00AA6DE4" w:rsidRDefault="00537903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3790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ពិធីចុះហត្ថលេខាលើកំណត់ហេតុកិច្ចប្រជុំដោយប្រធានប្រតិភូទាំងបីប្រទេស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D0A4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AA6DE4" w14:paraId="012321BC" w14:textId="77777777" w:rsidTr="00DF6231">
        <w:trPr>
          <w:trHeight w:val="14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F55F" w14:textId="77777777" w:rsidR="00AA6DE4" w:rsidRDefault="00AA6DE4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15 – 11.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2FDA" w14:textId="16B85748" w:rsidR="00AA6DE4" w:rsidRDefault="00537903" w:rsidP="00537903">
            <w:pPr>
              <w:spacing w:after="0" w:line="240" w:lineRule="auto"/>
              <w:jc w:val="both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វគ្គទី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៥</w:t>
            </w:r>
            <w:r w:rsidRPr="00C331CE"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eastAsia="Arial Unicode MS" w:hAnsi="Arial" w:hint="cs"/>
                <w:b/>
                <w:bCs/>
                <w:i/>
                <w:iCs/>
                <w:sz w:val="20"/>
                <w:szCs w:val="20"/>
                <w:cs/>
              </w:rPr>
              <w:t xml:space="preserve"> 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ចុងបញ្ចប់កិច្ចប្រជុំ</w:t>
            </w:r>
          </w:p>
          <w:p w14:paraId="4A4946BE" w14:textId="77777777" w:rsidR="00537903" w:rsidRPr="00537903" w:rsidRDefault="00537903" w:rsidP="00537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3" w:hanging="284"/>
              <w:jc w:val="both"/>
              <w:rPr>
                <w:rFonts w:ascii="Khmer OS System" w:hAnsi="Khmer OS System" w:cs="Khmer OS System"/>
                <w:sz w:val="20"/>
                <w:szCs w:val="20"/>
                <w:lang w:val="en-US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  <w:lang w:val="en-US"/>
              </w:rPr>
              <w:t>ចំណាប់អារម្មណ៍តំណាងអង្គការ</w:t>
            </w:r>
            <w:r w:rsidRPr="00537903">
              <w:rPr>
                <w:rFonts w:ascii="Khmer OS System" w:hAnsi="Khmer OS System" w:cs="Khmer OS System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UNWOMEN</w:t>
            </w:r>
          </w:p>
          <w:p w14:paraId="1555448E" w14:textId="77777777" w:rsidR="00537903" w:rsidRPr="00537903" w:rsidRDefault="00537903" w:rsidP="00537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3" w:hanging="284"/>
              <w:jc w:val="both"/>
              <w:rPr>
                <w:rFonts w:ascii="Khmer OS System" w:hAnsi="Khmer OS System" w:cs="Khmer OS System"/>
                <w:sz w:val="20"/>
                <w:szCs w:val="20"/>
                <w:lang w:val="en-US"/>
              </w:rPr>
            </w:pPr>
            <w:r w:rsidRPr="0053790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ចំណាប់អារម្មណ៍លើកិច្ចប្រជុំដោយតំណាងប្រតិភូប្រទេសឡាវ</w:t>
            </w:r>
          </w:p>
          <w:p w14:paraId="6B8A4B69" w14:textId="77777777" w:rsidR="00537903" w:rsidRPr="00537903" w:rsidRDefault="00537903" w:rsidP="00537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3" w:hanging="284"/>
              <w:jc w:val="both"/>
              <w:rPr>
                <w:rFonts w:ascii="Khmer OS System" w:hAnsi="Khmer OS System" w:cs="Khmer OS System"/>
                <w:sz w:val="20"/>
                <w:szCs w:val="20"/>
                <w:lang w:val="en-US"/>
              </w:rPr>
            </w:pPr>
            <w:r w:rsidRPr="0053790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ចំណាប់អារម្មណ៍លើកិច្ចប្រជុំដោយតំណាងប្រតិភូប្រទេសភូមា</w:t>
            </w:r>
          </w:p>
          <w:p w14:paraId="5ED472A9" w14:textId="09718DA6" w:rsidR="00AA6DE4" w:rsidRPr="00537903" w:rsidRDefault="00537903" w:rsidP="00537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3" w:hanging="284"/>
              <w:jc w:val="both"/>
              <w:rPr>
                <w:rFonts w:ascii="Khmer OS System" w:hAnsi="Khmer OS System" w:cs="Khmer OS System" w:hint="cs"/>
                <w:sz w:val="20"/>
                <w:szCs w:val="20"/>
                <w:lang w:val="en-US"/>
              </w:rPr>
            </w:pPr>
            <w:r w:rsidRPr="00537903">
              <w:rPr>
                <w:rFonts w:ascii="Khmer OS System" w:hAnsi="Khmer OS System" w:cs="Khmer OS System" w:hint="cs"/>
                <w:sz w:val="20"/>
                <w:szCs w:val="20"/>
                <w:cs/>
              </w:rPr>
              <w:lastRenderedPageBreak/>
              <w:t>មតិបិទកិច្ចប្រជុំដោយ លោកជំទាវ ជូ ប៊ុនអេង រដ្ឋលេខាធិការក្រសួងមហាផ្ទៃ និងជាអនុប្រធានអចិន្រ្តៃយ៍នសគណៈកម្មាធិការជាតិប្រយុទ្ធប្រឆាំងអំពើជួញដូរមនុស្ស កម្ពុជ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AED7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37903" w14:paraId="349F275F" w14:textId="77777777" w:rsidTr="00DF6231">
        <w:trPr>
          <w:trHeight w:val="5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BD1E28B" w14:textId="6C5EDC41" w:rsidR="00537903" w:rsidRDefault="00537903" w:rsidP="00537903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១១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: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៤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DECBFA4" w14:textId="12A0687D" w:rsidR="00537903" w:rsidRDefault="00537903" w:rsidP="00537903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សំរាកអាហារថ្ងៃត្រង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80F760" w14:textId="77777777" w:rsidR="00537903" w:rsidRDefault="00537903" w:rsidP="00537903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37903" w14:paraId="0C82BD4B" w14:textId="77777777" w:rsidTr="00DF6231">
        <w:trPr>
          <w:trHeight w:val="6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26FA" w14:textId="2C2ADBA3" w:rsidR="00537903" w:rsidRDefault="00537903" w:rsidP="00537903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ពេលរសៀល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CAE7" w14:textId="77777777" w:rsidR="00537903" w:rsidRPr="006D2B6A" w:rsidRDefault="00537903" w:rsidP="00537903">
            <w:pPr>
              <w:spacing w:after="0" w:line="240" w:lineRule="auto"/>
              <w:rPr>
                <w:rFonts w:ascii="Khmer OS System" w:hAnsi="Khmer OS System" w:cs="Khmer OS System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សកម្មភាពកំសាន្ត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: </w:t>
            </w:r>
          </w:p>
          <w:p w14:paraId="6E81B506" w14:textId="1551C0BC" w:rsidR="00537903" w:rsidRDefault="00537903" w:rsidP="00537903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ទស្សនកិច្ចប្រសាទ ឬទស្សនាទីក្រុង ឬពេលវេលាផ្ទាល់ខ្លួ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8AFD" w14:textId="77777777" w:rsidR="00537903" w:rsidRDefault="00537903" w:rsidP="00537903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A6DE4" w14:paraId="3D94535F" w14:textId="77777777" w:rsidTr="00DF6231">
        <w:trPr>
          <w:trHeight w:val="6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A48E43" w14:textId="77777777" w:rsidR="00AA6DE4" w:rsidRDefault="00AA6DE4" w:rsidP="00B823F5">
            <w:pPr>
              <w:adjustRightInd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9F25F2A" w14:textId="36AC6540" w:rsidR="00AA6DE4" w:rsidRDefault="00537903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ពិសារអាហារជម្រាបលា រៀបចំដោយ គណៈកម្មាធិការជាតិប្រយុទ្ធប្រឆាំងអំពើជួញដូរមនុស្ស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 xml:space="preserve"> (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គ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.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ជ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.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ប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.</w:t>
            </w:r>
            <w:r>
              <w:rPr>
                <w:rFonts w:ascii="Khmer OS System" w:hAnsi="Khmer OS System" w:cs="Khmer OS System" w:hint="cs"/>
                <w:sz w:val="20"/>
                <w:szCs w:val="20"/>
                <w:cs/>
              </w:rPr>
              <w:t>ជ</w:t>
            </w:r>
            <w:r w:rsidRPr="006D2B6A">
              <w:rPr>
                <w:rFonts w:ascii="Khmer OS System" w:hAnsi="Khmer OS System" w:cs="Khmer OS System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39C701" w14:textId="77777777" w:rsidR="00AA6DE4" w:rsidRDefault="00AA6DE4" w:rsidP="00B823F5">
            <w:pPr>
              <w:widowControl w:val="0"/>
              <w:tabs>
                <w:tab w:val="num" w:pos="93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3E9012C9" w14:textId="3FB11549" w:rsidR="00AA6DE4" w:rsidRDefault="00537903" w:rsidP="00AA6DE4">
      <w:pPr>
        <w:rPr>
          <w:rFonts w:ascii="Arial" w:hAnsi="Arial"/>
          <w:sz w:val="20"/>
          <w:szCs w:val="20"/>
        </w:rPr>
      </w:pPr>
      <w:r w:rsidRPr="006D2B6A">
        <w:rPr>
          <w:rFonts w:ascii="Khmer OS System" w:hAnsi="Khmer OS System" w:cs="Khmer OS System"/>
          <w:sz w:val="20"/>
          <w:szCs w:val="20"/>
        </w:rPr>
        <w:t>(</w:t>
      </w:r>
      <w:r>
        <w:rPr>
          <w:rFonts w:ascii="Khmer OS System" w:hAnsi="Khmer OS System" w:cs="Khmer OS System" w:hint="cs"/>
          <w:sz w:val="20"/>
          <w:szCs w:val="20"/>
          <w:cs/>
        </w:rPr>
        <w:t>របៀបវារៈកិច្ចប្រជុំនេះនឹងមានការប្រែប្រួលតាមការចាំបាច់</w:t>
      </w:r>
      <w:r w:rsidRPr="006D2B6A">
        <w:rPr>
          <w:rFonts w:ascii="Khmer OS System" w:hAnsi="Khmer OS System" w:cs="Khmer OS System"/>
          <w:sz w:val="20"/>
          <w:szCs w:val="20"/>
        </w:rPr>
        <w:t>)</w:t>
      </w:r>
    </w:p>
    <w:p w14:paraId="382D79DE" w14:textId="77777777" w:rsidR="00AA6DE4" w:rsidRDefault="00AA6DE4" w:rsidP="00AA6DE4">
      <w:pPr>
        <w:rPr>
          <w:rFonts w:ascii="Arial" w:hAnsi="Arial"/>
          <w:sz w:val="20"/>
          <w:szCs w:val="20"/>
        </w:rPr>
      </w:pPr>
    </w:p>
    <w:p w14:paraId="43A9131D" w14:textId="77777777" w:rsidR="00AA6DE4" w:rsidRDefault="00AA6DE4" w:rsidP="00AA6DE4">
      <w:pPr>
        <w:rPr>
          <w:rFonts w:ascii="Arial" w:hAnsi="Arial"/>
          <w:sz w:val="20"/>
          <w:szCs w:val="20"/>
        </w:rPr>
      </w:pPr>
    </w:p>
    <w:p w14:paraId="484F14BA" w14:textId="77777777" w:rsidR="00AA6DE4" w:rsidRDefault="00AA6DE4" w:rsidP="00AA6DE4">
      <w:pPr>
        <w:rPr>
          <w:rFonts w:ascii="Arial" w:hAnsi="Arial"/>
          <w:sz w:val="20"/>
          <w:szCs w:val="20"/>
        </w:rPr>
      </w:pPr>
    </w:p>
    <w:p w14:paraId="1CDB1191" w14:textId="77777777" w:rsidR="00AA6DE4" w:rsidRDefault="00AA6DE4" w:rsidP="00AA6DE4">
      <w:pPr>
        <w:rPr>
          <w:rFonts w:ascii="Arial" w:hAnsi="Arial"/>
          <w:sz w:val="20"/>
          <w:szCs w:val="20"/>
        </w:rPr>
      </w:pPr>
    </w:p>
    <w:p w14:paraId="1B3DB408" w14:textId="77777777" w:rsidR="00AA6DE4" w:rsidRDefault="00AA6DE4" w:rsidP="00AA6DE4">
      <w:pPr>
        <w:rPr>
          <w:rFonts w:ascii="Arial" w:hAnsi="Arial"/>
          <w:sz w:val="20"/>
          <w:szCs w:val="20"/>
        </w:rPr>
      </w:pPr>
    </w:p>
    <w:p w14:paraId="7BA69172" w14:textId="77777777" w:rsidR="00AA6DE4" w:rsidRDefault="00AA6DE4"/>
    <w:sectPr w:rsidR="00AA6DE4" w:rsidSect="00D479E0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8FA"/>
    <w:multiLevelType w:val="hybridMultilevel"/>
    <w:tmpl w:val="E24407FC"/>
    <w:lvl w:ilvl="0" w:tplc="C8EA4748">
      <w:numFmt w:val="bullet"/>
      <w:lvlText w:val="-"/>
      <w:lvlJc w:val="left"/>
      <w:pPr>
        <w:ind w:left="1005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F6A10DB"/>
    <w:multiLevelType w:val="hybridMultilevel"/>
    <w:tmpl w:val="9B0E0D9E"/>
    <w:lvl w:ilvl="0" w:tplc="B888AB6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44F"/>
    <w:multiLevelType w:val="hybridMultilevel"/>
    <w:tmpl w:val="3D96F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7B09"/>
    <w:multiLevelType w:val="hybridMultilevel"/>
    <w:tmpl w:val="F9A026D8"/>
    <w:lvl w:ilvl="0" w:tplc="D87C8F24">
      <w:numFmt w:val="bullet"/>
      <w:lvlText w:val=""/>
      <w:lvlJc w:val="left"/>
      <w:pPr>
        <w:ind w:left="720" w:hanging="360"/>
      </w:pPr>
      <w:rPr>
        <w:rFonts w:ascii="Symbol" w:eastAsia="Arial Unicode MS" w:hAnsi="Symbol" w:cs="Khmer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91B8A"/>
    <w:multiLevelType w:val="hybridMultilevel"/>
    <w:tmpl w:val="786055B2"/>
    <w:lvl w:ilvl="0" w:tplc="76760434">
      <w:start w:val="12"/>
      <w:numFmt w:val="bullet"/>
      <w:lvlText w:val="-"/>
      <w:lvlJc w:val="left"/>
      <w:pPr>
        <w:ind w:left="1440" w:hanging="360"/>
      </w:pPr>
      <w:rPr>
        <w:rFonts w:ascii="Book Antiqua" w:eastAsia="Arial Unicode MS" w:hAnsi="Book Antiqua" w:cs="Tahom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9481D"/>
    <w:multiLevelType w:val="hybridMultilevel"/>
    <w:tmpl w:val="ED1A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A3A"/>
    <w:multiLevelType w:val="hybridMultilevel"/>
    <w:tmpl w:val="ED1A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742AD"/>
    <w:multiLevelType w:val="hybridMultilevel"/>
    <w:tmpl w:val="62BE7E84"/>
    <w:lvl w:ilvl="0" w:tplc="76760434">
      <w:start w:val="12"/>
      <w:numFmt w:val="bullet"/>
      <w:lvlText w:val="-"/>
      <w:lvlJc w:val="left"/>
      <w:pPr>
        <w:ind w:left="1440" w:hanging="360"/>
      </w:pPr>
      <w:rPr>
        <w:rFonts w:ascii="Book Antiqua" w:eastAsia="Arial Unicode MS" w:hAnsi="Book Antiqua" w:cs="Tahom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F2FDC"/>
    <w:multiLevelType w:val="hybridMultilevel"/>
    <w:tmpl w:val="C074C9BA"/>
    <w:lvl w:ilvl="0" w:tplc="76760434">
      <w:start w:val="12"/>
      <w:numFmt w:val="bullet"/>
      <w:lvlText w:val="-"/>
      <w:lvlJc w:val="left"/>
      <w:pPr>
        <w:ind w:left="1080" w:hanging="360"/>
      </w:pPr>
      <w:rPr>
        <w:rFonts w:ascii="Book Antiqua" w:eastAsia="Arial Unicode MS" w:hAnsi="Book Antiqu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2C5758"/>
    <w:multiLevelType w:val="hybridMultilevel"/>
    <w:tmpl w:val="365829F8"/>
    <w:lvl w:ilvl="0" w:tplc="76760434">
      <w:start w:val="12"/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D1264"/>
    <w:multiLevelType w:val="hybridMultilevel"/>
    <w:tmpl w:val="9550C064"/>
    <w:lvl w:ilvl="0" w:tplc="76760434">
      <w:start w:val="12"/>
      <w:numFmt w:val="bullet"/>
      <w:lvlText w:val="-"/>
      <w:lvlJc w:val="left"/>
      <w:pPr>
        <w:ind w:left="960" w:hanging="360"/>
      </w:pPr>
      <w:rPr>
        <w:rFonts w:ascii="Book Antiqua" w:eastAsia="Arial Unicode MS" w:hAnsi="Book Antiqua" w:cs="Tahom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2CD103E"/>
    <w:multiLevelType w:val="hybridMultilevel"/>
    <w:tmpl w:val="9D08E2B8"/>
    <w:lvl w:ilvl="0" w:tplc="76760434">
      <w:start w:val="12"/>
      <w:numFmt w:val="bullet"/>
      <w:lvlText w:val="-"/>
      <w:lvlJc w:val="left"/>
      <w:pPr>
        <w:ind w:left="1365" w:hanging="360"/>
      </w:pPr>
      <w:rPr>
        <w:rFonts w:ascii="Book Antiqua" w:eastAsia="Arial Unicode MS" w:hAnsi="Book Antiqua" w:cs="Tahoma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D8A058E"/>
    <w:multiLevelType w:val="hybridMultilevel"/>
    <w:tmpl w:val="A5C0521E"/>
    <w:lvl w:ilvl="0" w:tplc="76760434">
      <w:start w:val="12"/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42827"/>
    <w:multiLevelType w:val="hybridMultilevel"/>
    <w:tmpl w:val="3EEEC56C"/>
    <w:lvl w:ilvl="0" w:tplc="76760434">
      <w:start w:val="12"/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563FE"/>
    <w:multiLevelType w:val="hybridMultilevel"/>
    <w:tmpl w:val="9D36A14A"/>
    <w:lvl w:ilvl="0" w:tplc="76760434">
      <w:start w:val="12"/>
      <w:numFmt w:val="bullet"/>
      <w:lvlText w:val="-"/>
      <w:lvlJc w:val="left"/>
      <w:pPr>
        <w:ind w:left="1365" w:hanging="360"/>
      </w:pPr>
      <w:rPr>
        <w:rFonts w:ascii="Book Antiqua" w:eastAsia="Arial Unicode MS" w:hAnsi="Book Antiqua" w:cs="Tahoma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07"/>
    <w:rsid w:val="0003295B"/>
    <w:rsid w:val="00064DEC"/>
    <w:rsid w:val="00065751"/>
    <w:rsid w:val="000729CC"/>
    <w:rsid w:val="000F1A27"/>
    <w:rsid w:val="00147A31"/>
    <w:rsid w:val="00255495"/>
    <w:rsid w:val="002B34CF"/>
    <w:rsid w:val="002F292F"/>
    <w:rsid w:val="003033E3"/>
    <w:rsid w:val="00311B32"/>
    <w:rsid w:val="00355C93"/>
    <w:rsid w:val="00382670"/>
    <w:rsid w:val="003A0BD1"/>
    <w:rsid w:val="003D06FE"/>
    <w:rsid w:val="004459ED"/>
    <w:rsid w:val="004C2D80"/>
    <w:rsid w:val="004D3B38"/>
    <w:rsid w:val="00523429"/>
    <w:rsid w:val="00537903"/>
    <w:rsid w:val="005625E3"/>
    <w:rsid w:val="005878C3"/>
    <w:rsid w:val="005975F1"/>
    <w:rsid w:val="005F4026"/>
    <w:rsid w:val="00700678"/>
    <w:rsid w:val="0072329F"/>
    <w:rsid w:val="007316A0"/>
    <w:rsid w:val="007375C2"/>
    <w:rsid w:val="00746C43"/>
    <w:rsid w:val="00816113"/>
    <w:rsid w:val="00820B7E"/>
    <w:rsid w:val="00947768"/>
    <w:rsid w:val="00951796"/>
    <w:rsid w:val="00981F07"/>
    <w:rsid w:val="00983B40"/>
    <w:rsid w:val="00991D0D"/>
    <w:rsid w:val="009A1FB7"/>
    <w:rsid w:val="00A36490"/>
    <w:rsid w:val="00A75CC3"/>
    <w:rsid w:val="00A956B7"/>
    <w:rsid w:val="00A967BB"/>
    <w:rsid w:val="00AA6DE4"/>
    <w:rsid w:val="00AE487A"/>
    <w:rsid w:val="00B65AC7"/>
    <w:rsid w:val="00B823F5"/>
    <w:rsid w:val="00B83A46"/>
    <w:rsid w:val="00B91936"/>
    <w:rsid w:val="00C07EBE"/>
    <w:rsid w:val="00C245ED"/>
    <w:rsid w:val="00C32B80"/>
    <w:rsid w:val="00C331CE"/>
    <w:rsid w:val="00CA12ED"/>
    <w:rsid w:val="00CB1CB5"/>
    <w:rsid w:val="00D41494"/>
    <w:rsid w:val="00D479E0"/>
    <w:rsid w:val="00D97A31"/>
    <w:rsid w:val="00DC2379"/>
    <w:rsid w:val="00DF6231"/>
    <w:rsid w:val="00E033E6"/>
    <w:rsid w:val="00E27D42"/>
    <w:rsid w:val="00E47986"/>
    <w:rsid w:val="00E9154C"/>
    <w:rsid w:val="00EC2DCD"/>
    <w:rsid w:val="00F2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12D73"/>
  <w15:chartTrackingRefBased/>
  <w15:docId w15:val="{AB81E901-4AB3-495D-8AA5-68A2C65A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1F0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A314-68CC-4C5B-AA71-04EAD63B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eng chou</dc:creator>
  <cp:keywords/>
  <dc:description/>
  <cp:lastModifiedBy>ran sereyleakhena</cp:lastModifiedBy>
  <cp:revision>3</cp:revision>
  <dcterms:created xsi:type="dcterms:W3CDTF">2019-10-22T08:44:00Z</dcterms:created>
  <dcterms:modified xsi:type="dcterms:W3CDTF">2019-10-22T08:50:00Z</dcterms:modified>
</cp:coreProperties>
</file>